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4BF1C" w14:textId="1BAFEB37" w:rsidR="00227E28" w:rsidRPr="00603E99" w:rsidRDefault="00227E28" w:rsidP="00227E28">
      <w:pPr>
        <w:spacing w:line="540" w:lineRule="exact"/>
        <w:jc w:val="left"/>
        <w:rPr>
          <w:rFonts w:ascii="ＭＳ Ｐ明朝" w:eastAsia="ＭＳ Ｐ明朝" w:hAnsi="ＭＳ Ｐ明朝"/>
        </w:rPr>
      </w:pPr>
      <w:r w:rsidRPr="00603E99">
        <w:rPr>
          <w:rFonts w:ascii="ＭＳ Ｐ明朝" w:eastAsia="ＭＳ Ｐ明朝" w:hAnsi="ＭＳ Ｐ明朝" w:hint="eastAsia"/>
        </w:rPr>
        <w:t>様式第3号（第</w:t>
      </w:r>
      <w:r w:rsidR="00AA361A" w:rsidRPr="00603E99">
        <w:rPr>
          <w:rFonts w:ascii="ＭＳ Ｐ明朝" w:eastAsia="ＭＳ Ｐ明朝" w:hAnsi="ＭＳ Ｐ明朝" w:hint="eastAsia"/>
        </w:rPr>
        <w:t>5</w:t>
      </w:r>
      <w:r w:rsidRPr="00603E99">
        <w:rPr>
          <w:rFonts w:ascii="ＭＳ Ｐ明朝" w:eastAsia="ＭＳ Ｐ明朝" w:hAnsi="ＭＳ Ｐ明朝" w:hint="eastAsia"/>
        </w:rPr>
        <w:t>条関係）</w:t>
      </w:r>
    </w:p>
    <w:p w14:paraId="02F5E4A0" w14:textId="03100A3A" w:rsidR="00C330C2" w:rsidRPr="00603E99" w:rsidRDefault="00B87896" w:rsidP="002B1068">
      <w:pPr>
        <w:spacing w:line="540" w:lineRule="exac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粕屋町</w:t>
      </w:r>
      <w:bookmarkStart w:id="0" w:name="_GoBack"/>
      <w:bookmarkEnd w:id="0"/>
      <w:r w:rsidR="00F25105" w:rsidRPr="00603E99">
        <w:rPr>
          <w:rFonts w:ascii="ＭＳ Ｐ明朝" w:eastAsia="ＭＳ Ｐ明朝" w:hAnsi="ＭＳ Ｐ明朝" w:hint="eastAsia"/>
          <w:sz w:val="28"/>
          <w:szCs w:val="28"/>
        </w:rPr>
        <w:t>県</w:t>
      </w:r>
      <w:r w:rsidR="00F13806" w:rsidRPr="00603E99">
        <w:rPr>
          <w:rFonts w:ascii="ＭＳ Ｐ明朝" w:eastAsia="ＭＳ Ｐ明朝" w:hAnsi="ＭＳ Ｐ明朝" w:hint="eastAsia"/>
          <w:sz w:val="28"/>
          <w:szCs w:val="28"/>
        </w:rPr>
        <w:t>外</w:t>
      </w:r>
      <w:r w:rsidR="00E8019A" w:rsidRPr="00603E99">
        <w:rPr>
          <w:rFonts w:ascii="ＭＳ Ｐ明朝" w:eastAsia="ＭＳ Ｐ明朝" w:hAnsi="ＭＳ Ｐ明朝" w:hint="eastAsia"/>
          <w:sz w:val="28"/>
          <w:szCs w:val="28"/>
        </w:rPr>
        <w:t>定期予防</w:t>
      </w:r>
      <w:r w:rsidR="00F13806" w:rsidRPr="00603E99">
        <w:rPr>
          <w:rFonts w:ascii="ＭＳ Ｐ明朝" w:eastAsia="ＭＳ Ｐ明朝" w:hAnsi="ＭＳ Ｐ明朝" w:hint="eastAsia"/>
          <w:sz w:val="28"/>
          <w:szCs w:val="28"/>
        </w:rPr>
        <w:t>接種</w:t>
      </w:r>
      <w:r w:rsidR="00F25105" w:rsidRPr="00603E99">
        <w:rPr>
          <w:rFonts w:ascii="ＭＳ Ｐ明朝" w:eastAsia="ＭＳ Ｐ明朝" w:hAnsi="ＭＳ Ｐ明朝" w:hint="eastAsia"/>
          <w:sz w:val="28"/>
          <w:szCs w:val="28"/>
        </w:rPr>
        <w:t>費用助成</w:t>
      </w:r>
      <w:r w:rsidR="00227E28" w:rsidRPr="00603E99">
        <w:rPr>
          <w:rFonts w:ascii="ＭＳ Ｐ明朝" w:eastAsia="ＭＳ Ｐ明朝" w:hAnsi="ＭＳ Ｐ明朝" w:hint="eastAsia"/>
          <w:sz w:val="28"/>
          <w:szCs w:val="28"/>
        </w:rPr>
        <w:t>金交付</w:t>
      </w:r>
      <w:r w:rsidR="00F25105" w:rsidRPr="00603E99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14:paraId="2E5088CC" w14:textId="7E04F3F9" w:rsidR="002F0B25" w:rsidRPr="00603E99" w:rsidRDefault="00F80AA5" w:rsidP="0027567D">
      <w:pPr>
        <w:spacing w:line="460" w:lineRule="exact"/>
        <w:jc w:val="right"/>
        <w:rPr>
          <w:rFonts w:ascii="ＭＳ Ｐ明朝" w:eastAsia="ＭＳ Ｐ明朝" w:hAnsi="ＭＳ Ｐ明朝"/>
          <w:sz w:val="22"/>
        </w:rPr>
      </w:pPr>
      <w:r w:rsidRPr="00603E99">
        <w:rPr>
          <w:rFonts w:ascii="ＭＳ Ｐ明朝" w:eastAsia="ＭＳ Ｐ明朝" w:hAnsi="ＭＳ Ｐ明朝" w:hint="eastAsia"/>
        </w:rPr>
        <w:t xml:space="preserve">　　</w:t>
      </w:r>
      <w:r w:rsidR="002F0B25" w:rsidRPr="00603E99">
        <w:rPr>
          <w:rFonts w:ascii="ＭＳ Ｐ明朝" w:eastAsia="ＭＳ Ｐ明朝" w:hAnsi="ＭＳ Ｐ明朝" w:hint="eastAsia"/>
        </w:rPr>
        <w:t xml:space="preserve">　　年　</w:t>
      </w:r>
      <w:r w:rsidR="00AA361A" w:rsidRPr="00603E99">
        <w:rPr>
          <w:rFonts w:ascii="ＭＳ Ｐ明朝" w:eastAsia="ＭＳ Ｐ明朝" w:hAnsi="ＭＳ Ｐ明朝" w:hint="eastAsia"/>
        </w:rPr>
        <w:t xml:space="preserve">　</w:t>
      </w:r>
      <w:r w:rsidR="002F0B25" w:rsidRPr="00603E99">
        <w:rPr>
          <w:rFonts w:ascii="ＭＳ Ｐ明朝" w:eastAsia="ＭＳ Ｐ明朝" w:hAnsi="ＭＳ Ｐ明朝" w:hint="eastAsia"/>
        </w:rPr>
        <w:t xml:space="preserve">　月</w:t>
      </w:r>
      <w:r w:rsidR="00AA361A" w:rsidRPr="00603E99">
        <w:rPr>
          <w:rFonts w:ascii="ＭＳ Ｐ明朝" w:eastAsia="ＭＳ Ｐ明朝" w:hAnsi="ＭＳ Ｐ明朝" w:hint="eastAsia"/>
        </w:rPr>
        <w:t xml:space="preserve">　</w:t>
      </w:r>
      <w:r w:rsidR="002F0B25" w:rsidRPr="00603E99">
        <w:rPr>
          <w:rFonts w:ascii="ＭＳ Ｐ明朝" w:eastAsia="ＭＳ Ｐ明朝" w:hAnsi="ＭＳ Ｐ明朝" w:hint="eastAsia"/>
        </w:rPr>
        <w:t xml:space="preserve">　　日</w:t>
      </w:r>
    </w:p>
    <w:p w14:paraId="629CB634" w14:textId="5AA8DAC1" w:rsidR="002F0B25" w:rsidRPr="00603E99" w:rsidRDefault="002F0B25" w:rsidP="006B1A46">
      <w:pPr>
        <w:spacing w:line="340" w:lineRule="exact"/>
        <w:jc w:val="left"/>
        <w:rPr>
          <w:rFonts w:ascii="ＭＳ Ｐ明朝" w:eastAsia="ＭＳ Ｐ明朝" w:hAnsi="ＭＳ Ｐ明朝"/>
        </w:rPr>
      </w:pPr>
      <w:r w:rsidRPr="00603E99">
        <w:rPr>
          <w:rFonts w:ascii="ＭＳ Ｐ明朝" w:eastAsia="ＭＳ Ｐ明朝" w:hAnsi="ＭＳ Ｐ明朝" w:hint="eastAsia"/>
        </w:rPr>
        <w:t xml:space="preserve">粕屋町長　</w:t>
      </w:r>
      <w:r w:rsidR="00227E28" w:rsidRPr="00603E99">
        <w:rPr>
          <w:rFonts w:ascii="ＭＳ Ｐ明朝" w:eastAsia="ＭＳ Ｐ明朝" w:hAnsi="ＭＳ Ｐ明朝" w:hint="eastAsia"/>
        </w:rPr>
        <w:t>様</w:t>
      </w:r>
      <w:r w:rsidR="00F80AA5" w:rsidRPr="00603E99">
        <w:rPr>
          <w:rFonts w:ascii="ＭＳ Ｐ明朝" w:eastAsia="ＭＳ Ｐ明朝" w:hAnsi="ＭＳ Ｐ明朝" w:hint="eastAsia"/>
        </w:rPr>
        <w:t xml:space="preserve">　　　　</w:t>
      </w:r>
    </w:p>
    <w:tbl>
      <w:tblPr>
        <w:tblpPr w:leftFromText="142" w:rightFromText="142" w:vertAnchor="text" w:horzAnchor="margin" w:tblpY="101"/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"/>
        <w:gridCol w:w="1011"/>
        <w:gridCol w:w="601"/>
        <w:gridCol w:w="601"/>
        <w:gridCol w:w="601"/>
        <w:gridCol w:w="601"/>
        <w:gridCol w:w="601"/>
        <w:gridCol w:w="240"/>
        <w:gridCol w:w="361"/>
        <w:gridCol w:w="602"/>
        <w:gridCol w:w="343"/>
        <w:gridCol w:w="977"/>
        <w:gridCol w:w="992"/>
        <w:gridCol w:w="2127"/>
      </w:tblGrid>
      <w:tr w:rsidR="00F80AA5" w:rsidRPr="00603E99" w14:paraId="289A4DFF" w14:textId="77777777" w:rsidTr="0083679B">
        <w:trPr>
          <w:trHeight w:val="679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D4C" w14:textId="4E130E80" w:rsidR="00F80AA5" w:rsidRPr="00603E99" w:rsidRDefault="00F80AA5" w:rsidP="005110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1"/>
              </w:rPr>
              <w:t>申請者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9F5E" w14:textId="77777777" w:rsidR="00F80AA5" w:rsidRPr="00603E99" w:rsidRDefault="00F80AA5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住所</w:t>
            </w:r>
          </w:p>
        </w:tc>
        <w:tc>
          <w:tcPr>
            <w:tcW w:w="8647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4D347" w14:textId="7589C937" w:rsidR="00F80AA5" w:rsidRPr="00603E99" w:rsidRDefault="00F80AA5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62086" w:rsidRPr="00603E99" w14:paraId="0D65CF27" w14:textId="77777777" w:rsidTr="0083679B">
        <w:trPr>
          <w:trHeight w:val="698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536" w14:textId="77777777" w:rsidR="00562086" w:rsidRPr="00603E99" w:rsidRDefault="00562086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1D96" w14:textId="77777777" w:rsidR="00562086" w:rsidRPr="00603E99" w:rsidRDefault="00562086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氏名</w:t>
            </w:r>
          </w:p>
        </w:tc>
        <w:tc>
          <w:tcPr>
            <w:tcW w:w="864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139E025" w14:textId="5D164A6A" w:rsidR="00562086" w:rsidRPr="00603E99" w:rsidRDefault="00562086" w:rsidP="00562086">
            <w:pPr>
              <w:widowControl/>
              <w:ind w:right="243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被接種者との続柄</w:t>
            </w:r>
          </w:p>
          <w:p w14:paraId="0FE63401" w14:textId="3A5CC32F" w:rsidR="00562086" w:rsidRPr="00603E99" w:rsidRDefault="00562086" w:rsidP="00562086">
            <w:pPr>
              <w:widowControl/>
              <w:ind w:right="-105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　　　　　（　　　　　　　　　　　　　）　　　　　　　　　　　　　　　　　　　　　　　　　　　　　　　　　　　　　　　　　　　　　　　　　　　　　　　　　</w:t>
            </w:r>
          </w:p>
        </w:tc>
      </w:tr>
      <w:tr w:rsidR="00F80AA5" w:rsidRPr="00603E99" w14:paraId="6E832247" w14:textId="77777777" w:rsidTr="0083679B">
        <w:trPr>
          <w:trHeight w:val="563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B4E8" w14:textId="77777777" w:rsidR="00F80AA5" w:rsidRPr="00603E99" w:rsidRDefault="00F80AA5" w:rsidP="002D789F">
            <w:pPr>
              <w:widowControl/>
              <w:ind w:firstLineChars="100" w:firstLine="233"/>
              <w:rPr>
                <w:rFonts w:ascii="ＭＳ Ｐ明朝" w:eastAsia="ＭＳ Ｐ明朝" w:hAnsi="ＭＳ Ｐ明朝" w:cs="ＭＳ Ｐゴシック"/>
                <w:kern w:val="0"/>
                <w:sz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26D" w14:textId="77777777" w:rsidR="00F80AA5" w:rsidRPr="00603E99" w:rsidRDefault="006E7DE6" w:rsidP="0056208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B47A4" w14:textId="77777777" w:rsidR="00F80AA5" w:rsidRPr="00603E99" w:rsidRDefault="00F80AA5" w:rsidP="00562086">
            <w:pPr>
              <w:widowControl/>
              <w:wordWrap w:val="0"/>
              <w:ind w:right="1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1"/>
              </w:rPr>
              <w:t xml:space="preserve">　　　　年　　　月　　　日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EF86F" w14:textId="12494E97" w:rsidR="00F80AA5" w:rsidRPr="00603E99" w:rsidRDefault="00562086" w:rsidP="00562086">
            <w:pPr>
              <w:widowControl/>
              <w:ind w:leftChars="-36" w:left="-95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電話番号</w:t>
            </w:r>
          </w:p>
        </w:tc>
        <w:tc>
          <w:tcPr>
            <w:tcW w:w="409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A5EC" w14:textId="77777777" w:rsidR="00F80AA5" w:rsidRPr="00603E99" w:rsidRDefault="00F80AA5" w:rsidP="002D789F">
            <w:pPr>
              <w:widowControl/>
              <w:wordWrap w:val="0"/>
              <w:ind w:leftChars="100" w:left="263" w:right="233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1"/>
              </w:rPr>
              <w:t xml:space="preserve">　　</w:t>
            </w:r>
          </w:p>
        </w:tc>
      </w:tr>
      <w:tr w:rsidR="000C2812" w:rsidRPr="00603E99" w14:paraId="6A6B105D" w14:textId="77777777" w:rsidTr="0083679B">
        <w:trPr>
          <w:trHeight w:val="324"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BF0" w14:textId="77777777" w:rsidR="000C2812" w:rsidRPr="00603E99" w:rsidRDefault="000C2812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ふりがな</w:t>
            </w:r>
          </w:p>
        </w:tc>
        <w:tc>
          <w:tcPr>
            <w:tcW w:w="3245" w:type="dxa"/>
            <w:gridSpan w:val="6"/>
            <w:tcBorders>
              <w:top w:val="nil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5630A0" w14:textId="77777777" w:rsidR="000C2812" w:rsidRPr="00603E99" w:rsidRDefault="000C2812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6" w:type="dxa"/>
            <w:gridSpan w:val="3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944D2E" w14:textId="77777777" w:rsidR="000C2812" w:rsidRPr="00603E99" w:rsidRDefault="000C2812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被接種者</w:t>
            </w: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生年月日</w:t>
            </w:r>
          </w:p>
        </w:tc>
        <w:tc>
          <w:tcPr>
            <w:tcW w:w="4096" w:type="dxa"/>
            <w:gridSpan w:val="3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9255C" w14:textId="77777777" w:rsidR="000C2812" w:rsidRPr="00603E99" w:rsidRDefault="000C2812" w:rsidP="000C2812">
            <w:pPr>
              <w:widowControl/>
              <w:wordWrap w:val="0"/>
              <w:ind w:right="-105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 xml:space="preserve">　年　  　月　　  日　</w:t>
            </w:r>
          </w:p>
        </w:tc>
      </w:tr>
      <w:tr w:rsidR="000C2812" w:rsidRPr="00603E99" w14:paraId="3D4A63E7" w14:textId="77777777" w:rsidTr="0083679B">
        <w:trPr>
          <w:trHeight w:val="378"/>
        </w:trPr>
        <w:tc>
          <w:tcPr>
            <w:tcW w:w="1517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6BD" w14:textId="77777777" w:rsidR="000C2812" w:rsidRPr="00603E99" w:rsidRDefault="000C2812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被接種者</w:t>
            </w:r>
          </w:p>
          <w:p w14:paraId="788C6A29" w14:textId="77777777" w:rsidR="000C2812" w:rsidRPr="00603E99" w:rsidRDefault="000C2812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245" w:type="dxa"/>
            <w:gridSpan w:val="6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D1AE5E" w14:textId="77777777" w:rsidR="000C2812" w:rsidRPr="00603E99" w:rsidRDefault="000C2812" w:rsidP="002D789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1B0F36" w14:textId="77777777" w:rsidR="000C2812" w:rsidRPr="00603E99" w:rsidRDefault="000C2812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</w:p>
        </w:tc>
        <w:tc>
          <w:tcPr>
            <w:tcW w:w="4096" w:type="dxa"/>
            <w:gridSpan w:val="3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566AC1" w14:textId="77777777" w:rsidR="000C2812" w:rsidRPr="00603E99" w:rsidRDefault="000C2812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</w:p>
        </w:tc>
      </w:tr>
      <w:tr w:rsidR="00EB65C9" w:rsidRPr="00603E99" w14:paraId="00D21DDF" w14:textId="77777777" w:rsidTr="0083679B">
        <w:trPr>
          <w:trHeight w:val="189"/>
        </w:trPr>
        <w:tc>
          <w:tcPr>
            <w:tcW w:w="1517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D12" w14:textId="77777777" w:rsidR="004B0E2C" w:rsidRPr="00603E99" w:rsidRDefault="004B0E2C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EA78AB" w14:textId="77777777" w:rsidR="004B0E2C" w:rsidRPr="00603E99" w:rsidRDefault="004B0E2C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241F00" w14:textId="77777777" w:rsidR="004B0E2C" w:rsidRPr="00603E99" w:rsidRDefault="004B0E2C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6059D" w14:textId="77777777" w:rsidR="004B0E2C" w:rsidRPr="00603E99" w:rsidRDefault="004B0E2C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0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0"/>
              </w:rPr>
              <w:t>（　　　　歳　　　　か月）</w:t>
            </w:r>
          </w:p>
        </w:tc>
      </w:tr>
      <w:tr w:rsidR="00373B61" w:rsidRPr="00603E99" w14:paraId="12141AD9" w14:textId="77777777" w:rsidTr="0083679B">
        <w:trPr>
          <w:trHeight w:val="365"/>
        </w:trPr>
        <w:tc>
          <w:tcPr>
            <w:tcW w:w="8037" w:type="dxa"/>
            <w:gridSpan w:val="1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F001A" w14:textId="77777777" w:rsidR="00373B61" w:rsidRPr="00603E99" w:rsidRDefault="006E7DE6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予 防 接 種 の 種 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3C547" w14:textId="77777777" w:rsidR="00373B61" w:rsidRPr="00603E99" w:rsidRDefault="006E7DE6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接 種 日</w:t>
            </w:r>
          </w:p>
        </w:tc>
      </w:tr>
      <w:tr w:rsidR="0083679B" w:rsidRPr="00603E99" w14:paraId="1D1D25D1" w14:textId="77777777" w:rsidTr="00BC6285">
        <w:trPr>
          <w:trHeight w:val="3422"/>
        </w:trPr>
        <w:tc>
          <w:tcPr>
            <w:tcW w:w="8037" w:type="dxa"/>
            <w:gridSpan w:val="1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3B8CB" w14:textId="65E48684" w:rsidR="0083679B" w:rsidRPr="00603E99" w:rsidRDefault="0083679B" w:rsidP="0083679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  <w:p w14:paraId="2856B972" w14:textId="36830333" w:rsidR="0083679B" w:rsidRPr="00603E99" w:rsidRDefault="0083679B" w:rsidP="00A63CAA">
            <w:pPr>
              <w:ind w:rightChars="-211" w:right="-555"/>
              <w:jc w:val="lef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0859D" w14:textId="77777777" w:rsidR="0083679B" w:rsidRPr="00603E99" w:rsidRDefault="0083679B" w:rsidP="002D789F">
            <w:pPr>
              <w:ind w:firstLineChars="200" w:firstLine="406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  <w:p w14:paraId="22151040" w14:textId="323E8C2E" w:rsidR="0083679B" w:rsidRPr="00603E99" w:rsidRDefault="0083679B" w:rsidP="00BC6285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2D789F" w:rsidRPr="00603E99" w14:paraId="3E78E330" w14:textId="77777777" w:rsidTr="0083679B">
        <w:trPr>
          <w:trHeight w:val="660"/>
        </w:trPr>
        <w:tc>
          <w:tcPr>
            <w:tcW w:w="1016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5A6B3" w14:textId="740A3DF7" w:rsidR="002D789F" w:rsidRPr="00603E99" w:rsidRDefault="002D789F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振込指定金融機関　　</w:t>
            </w:r>
          </w:p>
        </w:tc>
      </w:tr>
      <w:tr w:rsidR="002D789F" w:rsidRPr="00603E99" w14:paraId="24EDCFEB" w14:textId="77777777" w:rsidTr="0083679B">
        <w:trPr>
          <w:trHeight w:val="683"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9130" w14:textId="77777777" w:rsidR="002D789F" w:rsidRPr="00603E99" w:rsidRDefault="002D789F" w:rsidP="002D78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99">
              <w:rPr>
                <w:rFonts w:ascii="ＭＳ Ｐ明朝" w:eastAsia="ＭＳ Ｐ明朝" w:hAnsi="ＭＳ Ｐ明朝" w:hint="eastAsia"/>
                <w:sz w:val="20"/>
                <w:szCs w:val="20"/>
              </w:rPr>
              <w:t>金融機関名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B5BB" w14:textId="29D899D6" w:rsidR="002D789F" w:rsidRPr="00603E99" w:rsidRDefault="002D789F" w:rsidP="0051107A">
            <w:pPr>
              <w:widowControl/>
              <w:ind w:leftChars="800" w:left="2104"/>
              <w:jc w:val="right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銀行　・　農協　 金庫　・　組合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9757" w14:textId="2A5B1CFC" w:rsidR="002D789F" w:rsidRPr="00603E99" w:rsidRDefault="002D789F" w:rsidP="005110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99">
              <w:rPr>
                <w:rFonts w:ascii="ＭＳ Ｐ明朝" w:eastAsia="ＭＳ Ｐ明朝" w:hAnsi="ＭＳ Ｐ明朝" w:hint="eastAsia"/>
                <w:sz w:val="20"/>
                <w:szCs w:val="20"/>
              </w:rPr>
              <w:t>支店名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A619" w14:textId="5D68E959" w:rsidR="002D789F" w:rsidRPr="00603E99" w:rsidRDefault="0051107A" w:rsidP="0051107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本店・支店</w:t>
            </w:r>
          </w:p>
          <w:p w14:paraId="6130B71D" w14:textId="372D98A4" w:rsidR="002D789F" w:rsidRPr="00603E99" w:rsidRDefault="0051107A" w:rsidP="0051107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出張所</w:t>
            </w:r>
            <w:r w:rsidR="002D789F" w:rsidRPr="00603E9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D789F" w:rsidRPr="00603E99" w14:paraId="301E72C0" w14:textId="77777777" w:rsidTr="0083679B">
        <w:trPr>
          <w:trHeight w:val="396"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31ED" w14:textId="77777777" w:rsidR="002D789F" w:rsidRPr="00603E99" w:rsidRDefault="002D789F" w:rsidP="002D78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99">
              <w:rPr>
                <w:rFonts w:ascii="ＭＳ Ｐ明朝" w:eastAsia="ＭＳ Ｐ明朝" w:hAnsi="ＭＳ Ｐ明朝" w:hint="eastAsia"/>
                <w:sz w:val="20"/>
                <w:szCs w:val="20"/>
              </w:rPr>
              <w:t>口座の種類</w:t>
            </w:r>
          </w:p>
        </w:tc>
        <w:tc>
          <w:tcPr>
            <w:tcW w:w="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3CD9" w14:textId="77777777" w:rsidR="002D789F" w:rsidRPr="00603E99" w:rsidRDefault="002D789F" w:rsidP="002D789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普通 ・ 当座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0BF4" w14:textId="77777777" w:rsidR="002D789F" w:rsidRPr="00603E99" w:rsidRDefault="002D789F" w:rsidP="002D78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99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44F2E" w14:textId="77777777" w:rsidR="002D789F" w:rsidRPr="00603E99" w:rsidRDefault="002D789F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</w:tr>
      <w:tr w:rsidR="002D789F" w:rsidRPr="00603E99" w14:paraId="7566D31F" w14:textId="77777777" w:rsidTr="0083679B">
        <w:trPr>
          <w:trHeight w:val="741"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FDD4" w14:textId="77777777" w:rsidR="002D789F" w:rsidRPr="00603E99" w:rsidRDefault="002D789F" w:rsidP="002D78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99">
              <w:rPr>
                <w:rFonts w:ascii="ＭＳ Ｐ明朝" w:eastAsia="ＭＳ Ｐ明朝" w:hAnsi="ＭＳ Ｐ明朝" w:hint="eastAsia"/>
                <w:sz w:val="20"/>
                <w:szCs w:val="20"/>
              </w:rPr>
              <w:t>口座番号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2A6BD4" w14:textId="77777777" w:rsidR="002D789F" w:rsidRPr="00603E99" w:rsidRDefault="002D789F" w:rsidP="002D789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79E98" w14:textId="77777777" w:rsidR="002D789F" w:rsidRPr="00603E99" w:rsidRDefault="002D789F" w:rsidP="002D789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0C33B7" w14:textId="77777777" w:rsidR="002D789F" w:rsidRPr="00603E99" w:rsidRDefault="002D789F" w:rsidP="002D789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28CF1E" w14:textId="77777777" w:rsidR="002D789F" w:rsidRPr="00603E99" w:rsidRDefault="002D789F" w:rsidP="002D789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9E915C" w14:textId="77777777" w:rsidR="002D789F" w:rsidRPr="00603E99" w:rsidRDefault="002D789F" w:rsidP="002D789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3B39A2" w14:textId="77777777" w:rsidR="002D789F" w:rsidRPr="00603E99" w:rsidRDefault="002D789F" w:rsidP="002D789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D311" w14:textId="77777777" w:rsidR="002D789F" w:rsidRPr="00603E99" w:rsidRDefault="002D789F" w:rsidP="002D789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1D7F" w14:textId="77777777" w:rsidR="002D789F" w:rsidRPr="00603E99" w:rsidRDefault="002D789F" w:rsidP="002D789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3E99">
              <w:rPr>
                <w:rFonts w:ascii="ＭＳ Ｐ明朝" w:eastAsia="ＭＳ Ｐ明朝" w:hAnsi="ＭＳ Ｐ明朝" w:hint="eastAsia"/>
                <w:sz w:val="18"/>
                <w:szCs w:val="18"/>
              </w:rPr>
              <w:t>口座</w:t>
            </w:r>
          </w:p>
          <w:p w14:paraId="713C87BF" w14:textId="77777777" w:rsidR="002D789F" w:rsidRPr="00603E99" w:rsidRDefault="002D789F" w:rsidP="002D789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3E99">
              <w:rPr>
                <w:rFonts w:ascii="ＭＳ Ｐ明朝" w:eastAsia="ＭＳ Ｐ明朝" w:hAnsi="ＭＳ Ｐ明朝" w:hint="eastAsia"/>
                <w:sz w:val="18"/>
                <w:szCs w:val="18"/>
              </w:rPr>
              <w:t>名義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098E8" w14:textId="77777777" w:rsidR="002D789F" w:rsidRPr="00603E99" w:rsidRDefault="002D789F" w:rsidP="002D78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FFFF" w:themeColor="background1"/>
                <w:kern w:val="0"/>
                <w:sz w:val="22"/>
                <w:szCs w:val="28"/>
                <w14:textFill>
                  <w14:noFill/>
                </w14:textFill>
              </w:rPr>
            </w:pPr>
          </w:p>
        </w:tc>
      </w:tr>
    </w:tbl>
    <w:tbl>
      <w:tblPr>
        <w:tblW w:w="31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7"/>
        <w:gridCol w:w="4162"/>
        <w:gridCol w:w="4166"/>
      </w:tblGrid>
      <w:tr w:rsidR="000C3FDB" w:rsidRPr="00603E99" w14:paraId="683AC407" w14:textId="77777777" w:rsidTr="00321F6E">
        <w:trPr>
          <w:trHeight w:val="333"/>
        </w:trPr>
        <w:tc>
          <w:tcPr>
            <w:tcW w:w="2334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E3A1C" w14:textId="30060070" w:rsidR="000C3FDB" w:rsidRPr="00603E99" w:rsidRDefault="000C3FDB" w:rsidP="000C3FD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添付書類</w:t>
            </w:r>
            <w:r w:rsidR="008253B1"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□にチェック☑を入れてください）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02BD" w14:textId="77777777" w:rsidR="000C3FDB" w:rsidRPr="00603E99" w:rsidRDefault="000C3FDB" w:rsidP="000C3FD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D9D6" w14:textId="77777777" w:rsidR="000C3FDB" w:rsidRPr="00603E99" w:rsidRDefault="000C3FDB" w:rsidP="000C3FD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0C3FDB" w:rsidRPr="00603E99" w14:paraId="144CCFD7" w14:textId="77777777" w:rsidTr="00321F6E">
        <w:trPr>
          <w:trHeight w:val="345"/>
        </w:trPr>
        <w:tc>
          <w:tcPr>
            <w:tcW w:w="27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2D3B" w14:textId="33821650" w:rsidR="00D04D73" w:rsidRPr="00603E99" w:rsidRDefault="000C3FDB" w:rsidP="00CD6E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C2812"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領収書</w:t>
            </w:r>
            <w:r w:rsidR="008253B1"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及び明細書の</w:t>
            </w: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写し　□　</w:t>
            </w:r>
            <w:r w:rsidR="003E6FBD"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接種記録のわかるもの（母子健康手帳、予防接種済証など）</w:t>
            </w:r>
          </w:p>
          <w:p w14:paraId="317F1FDA" w14:textId="41DEEEBA" w:rsidR="000C3FDB" w:rsidRPr="00603E99" w:rsidRDefault="003E6FBD" w:rsidP="00CD6E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□　振込口座のわかるもの　　　□申請者確認</w:t>
            </w:r>
            <w:r w:rsidR="00AA361A"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書類</w:t>
            </w: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マイナンバーカードなど）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5C9D4" w14:textId="77777777" w:rsidR="000C3FDB" w:rsidRPr="00603E99" w:rsidRDefault="000C3FDB" w:rsidP="00CD6E9B">
            <w:pPr>
              <w:widowControl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14:paraId="7A3B9391" w14:textId="5843AD0E" w:rsidR="002D789F" w:rsidRPr="00603E99" w:rsidRDefault="00321F6E" w:rsidP="002D789F">
      <w:pPr>
        <w:spacing w:line="0" w:lineRule="atLeast"/>
        <w:ind w:firstLineChars="600" w:firstLine="1398"/>
        <w:jc w:val="left"/>
        <w:rPr>
          <w:rFonts w:ascii="ＭＳ Ｐ明朝" w:eastAsia="ＭＳ Ｐ明朝" w:hAnsi="ＭＳ Ｐ明朝" w:cs="ＭＳ 明朝"/>
          <w:sz w:val="21"/>
          <w:szCs w:val="21"/>
        </w:rPr>
      </w:pPr>
      <w:r w:rsidRPr="00603E99">
        <w:rPr>
          <w:rFonts w:ascii="ＭＳ Ｐ明朝" w:eastAsia="ＭＳ Ｐ明朝" w:hAnsi="ＭＳ Ｐ明朝" w:cs="ＭＳ 明朝" w:hint="eastAsia"/>
          <w:sz w:val="21"/>
          <w:szCs w:val="21"/>
        </w:rPr>
        <w:t xml:space="preserve">　</w:t>
      </w:r>
      <w:r w:rsidR="00803544" w:rsidRPr="00603E99">
        <w:rPr>
          <w:rFonts w:ascii="ＭＳ Ｐ明朝" w:eastAsia="ＭＳ Ｐ明朝" w:hAnsi="ＭＳ Ｐ明朝" w:cs="ＭＳ 明朝" w:hint="eastAsia"/>
          <w:sz w:val="21"/>
          <w:szCs w:val="21"/>
        </w:rPr>
        <w:t xml:space="preserve">　</w:t>
      </w:r>
    </w:p>
    <w:p w14:paraId="6DE56137" w14:textId="77777777" w:rsidR="0083679B" w:rsidRPr="00603E99" w:rsidRDefault="009B6A11" w:rsidP="0083679B">
      <w:pPr>
        <w:spacing w:line="0" w:lineRule="atLeast"/>
        <w:ind w:firstLineChars="100" w:firstLine="233"/>
        <w:jc w:val="left"/>
        <w:rPr>
          <w:rFonts w:ascii="ＭＳ Ｐ明朝" w:eastAsia="ＭＳ Ｐ明朝" w:hAnsi="ＭＳ Ｐ明朝"/>
          <w:sz w:val="21"/>
          <w:szCs w:val="21"/>
        </w:rPr>
      </w:pPr>
      <w:r w:rsidRPr="00603E99">
        <w:rPr>
          <w:rFonts w:ascii="ＭＳ Ｐ明朝" w:eastAsia="ＭＳ Ｐ明朝" w:hAnsi="ＭＳ Ｐ明朝" w:hint="eastAsia"/>
          <w:sz w:val="21"/>
          <w:szCs w:val="21"/>
        </w:rPr>
        <w:t>定期予防接種の公費助成額について</w:t>
      </w:r>
      <w:r w:rsidR="00872351" w:rsidRPr="00603E99">
        <w:rPr>
          <w:rFonts w:ascii="ＭＳ Ｐ明朝" w:eastAsia="ＭＳ Ｐ明朝" w:hAnsi="ＭＳ Ｐ明朝" w:hint="eastAsia"/>
          <w:sz w:val="21"/>
          <w:szCs w:val="21"/>
        </w:rPr>
        <w:t>は</w:t>
      </w:r>
      <w:r w:rsidRPr="00603E99">
        <w:rPr>
          <w:rFonts w:ascii="ＭＳ Ｐ明朝" w:eastAsia="ＭＳ Ｐ明朝" w:hAnsi="ＭＳ Ｐ明朝" w:hint="eastAsia"/>
          <w:sz w:val="21"/>
          <w:szCs w:val="21"/>
        </w:rPr>
        <w:t>、</w:t>
      </w:r>
      <w:r w:rsidR="00872351" w:rsidRPr="00603E99">
        <w:rPr>
          <w:rFonts w:ascii="ＭＳ Ｐ明朝" w:eastAsia="ＭＳ Ｐ明朝" w:hAnsi="ＭＳ Ｐ明朝" w:hint="eastAsia"/>
          <w:sz w:val="21"/>
          <w:szCs w:val="21"/>
        </w:rPr>
        <w:t>予防接種の種類ごとに上限があります。</w:t>
      </w:r>
    </w:p>
    <w:p w14:paraId="3E6535B1" w14:textId="55425C8D" w:rsidR="003D1E3F" w:rsidRPr="00603E99" w:rsidRDefault="00223288" w:rsidP="0083679B">
      <w:pPr>
        <w:spacing w:line="0" w:lineRule="atLeast"/>
        <w:ind w:firstLineChars="100" w:firstLine="233"/>
        <w:jc w:val="left"/>
        <w:rPr>
          <w:rFonts w:ascii="ＭＳ Ｐ明朝" w:eastAsia="ＭＳ Ｐ明朝" w:hAnsi="ＭＳ Ｐ明朝"/>
          <w:sz w:val="21"/>
          <w:szCs w:val="21"/>
        </w:rPr>
      </w:pPr>
      <w:r w:rsidRPr="00603E99">
        <w:rPr>
          <w:rFonts w:ascii="ＭＳ Ｐ明朝" w:eastAsia="ＭＳ Ｐ明朝" w:hAnsi="ＭＳ Ｐ明朝" w:hint="eastAsia"/>
          <w:sz w:val="21"/>
          <w:szCs w:val="21"/>
        </w:rPr>
        <w:t>接種</w:t>
      </w:r>
      <w:r w:rsidR="00B1727F" w:rsidRPr="00603E99">
        <w:rPr>
          <w:rFonts w:ascii="ＭＳ Ｐ明朝" w:eastAsia="ＭＳ Ｐ明朝" w:hAnsi="ＭＳ Ｐ明朝" w:hint="eastAsia"/>
          <w:sz w:val="21"/>
          <w:szCs w:val="21"/>
        </w:rPr>
        <w:t>費用</w:t>
      </w:r>
      <w:r w:rsidRPr="00603E99">
        <w:rPr>
          <w:rFonts w:ascii="ＭＳ Ｐ明朝" w:eastAsia="ＭＳ Ｐ明朝" w:hAnsi="ＭＳ Ｐ明朝" w:hint="eastAsia"/>
          <w:sz w:val="21"/>
          <w:szCs w:val="21"/>
        </w:rPr>
        <w:t>が上限額</w:t>
      </w:r>
      <w:r w:rsidR="00803544" w:rsidRPr="00603E99">
        <w:rPr>
          <w:rFonts w:ascii="ＭＳ Ｐ明朝" w:eastAsia="ＭＳ Ｐ明朝" w:hAnsi="ＭＳ Ｐ明朝" w:hint="eastAsia"/>
          <w:sz w:val="21"/>
          <w:szCs w:val="21"/>
        </w:rPr>
        <w:t>を超えない</w:t>
      </w:r>
      <w:r w:rsidRPr="00603E99">
        <w:rPr>
          <w:rFonts w:ascii="ＭＳ Ｐ明朝" w:eastAsia="ＭＳ Ｐ明朝" w:hAnsi="ＭＳ Ｐ明朝" w:hint="eastAsia"/>
          <w:sz w:val="21"/>
          <w:szCs w:val="21"/>
        </w:rPr>
        <w:t>場合は</w:t>
      </w:r>
      <w:r w:rsidR="00803544" w:rsidRPr="00603E99">
        <w:rPr>
          <w:rFonts w:ascii="ＭＳ Ｐ明朝" w:eastAsia="ＭＳ Ｐ明朝" w:hAnsi="ＭＳ Ｐ明朝" w:hint="eastAsia"/>
          <w:sz w:val="21"/>
          <w:szCs w:val="21"/>
        </w:rPr>
        <w:t>領収金額と</w:t>
      </w:r>
      <w:r w:rsidRPr="00603E99">
        <w:rPr>
          <w:rFonts w:ascii="ＭＳ Ｐ明朝" w:eastAsia="ＭＳ Ｐ明朝" w:hAnsi="ＭＳ Ｐ明朝" w:hint="eastAsia"/>
          <w:sz w:val="21"/>
          <w:szCs w:val="21"/>
        </w:rPr>
        <w:t>同額</w:t>
      </w:r>
      <w:r w:rsidR="00B1727F" w:rsidRPr="00603E99">
        <w:rPr>
          <w:rFonts w:ascii="ＭＳ Ｐ明朝" w:eastAsia="ＭＳ Ｐ明朝" w:hAnsi="ＭＳ Ｐ明朝" w:hint="eastAsia"/>
          <w:sz w:val="21"/>
          <w:szCs w:val="21"/>
        </w:rPr>
        <w:t>を助成します。</w:t>
      </w:r>
      <w:r w:rsidR="00872351" w:rsidRPr="00603E99">
        <w:rPr>
          <w:rFonts w:ascii="ＭＳ Ｐ明朝" w:eastAsia="ＭＳ Ｐ明朝" w:hAnsi="ＭＳ Ｐ明朝" w:hint="eastAsia"/>
          <w:sz w:val="21"/>
          <w:szCs w:val="21"/>
        </w:rPr>
        <w:t>上限額を超えた分については、自己負担となりますのでご了承ください。</w:t>
      </w:r>
    </w:p>
    <w:p w14:paraId="4BC99E11" w14:textId="77777777" w:rsidR="00243D8E" w:rsidRPr="00603E99" w:rsidRDefault="00243D8E" w:rsidP="00803544">
      <w:pPr>
        <w:spacing w:line="0" w:lineRule="atLeast"/>
        <w:ind w:firstLineChars="200" w:firstLine="46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10C1D90E" w14:textId="77777777" w:rsidR="00C67687" w:rsidRPr="00603E99" w:rsidRDefault="00C67687" w:rsidP="00803544">
      <w:pPr>
        <w:spacing w:line="0" w:lineRule="atLeast"/>
        <w:ind w:firstLineChars="200" w:firstLine="46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77B0B09F" w14:textId="2B3CA051" w:rsidR="00C67687" w:rsidRPr="00603E99" w:rsidRDefault="00C67687" w:rsidP="00803544">
      <w:pPr>
        <w:spacing w:line="0" w:lineRule="atLeast"/>
        <w:ind w:firstLineChars="200" w:firstLine="46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4FDF0284" w14:textId="3970598C" w:rsidR="0083679B" w:rsidRPr="00603E99" w:rsidRDefault="0083679B" w:rsidP="00803544">
      <w:pPr>
        <w:spacing w:line="0" w:lineRule="atLeast"/>
        <w:ind w:firstLineChars="200" w:firstLine="46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2628104D" w14:textId="6A06158A" w:rsidR="0083679B" w:rsidRPr="00603E99" w:rsidRDefault="0083679B" w:rsidP="00803544">
      <w:pPr>
        <w:spacing w:line="0" w:lineRule="atLeast"/>
        <w:ind w:firstLineChars="200" w:firstLine="466"/>
        <w:jc w:val="left"/>
        <w:rPr>
          <w:rFonts w:ascii="ＭＳ Ｐ明朝" w:eastAsia="ＭＳ Ｐ明朝" w:hAnsi="ＭＳ Ｐ明朝"/>
          <w:sz w:val="21"/>
          <w:szCs w:val="21"/>
        </w:rPr>
      </w:pPr>
    </w:p>
    <w:p w14:paraId="0675387C" w14:textId="77777777" w:rsidR="0083679B" w:rsidRPr="00603E99" w:rsidRDefault="0083679B" w:rsidP="00803544">
      <w:pPr>
        <w:spacing w:line="0" w:lineRule="atLeast"/>
        <w:ind w:firstLineChars="200" w:firstLine="466"/>
        <w:jc w:val="left"/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7"/>
        <w:tblW w:w="0" w:type="auto"/>
        <w:tblInd w:w="737" w:type="dxa"/>
        <w:tblLook w:val="04A0" w:firstRow="1" w:lastRow="0" w:firstColumn="1" w:lastColumn="0" w:noHBand="0" w:noVBand="1"/>
      </w:tblPr>
      <w:tblGrid>
        <w:gridCol w:w="2065"/>
        <w:gridCol w:w="1716"/>
        <w:gridCol w:w="1889"/>
        <w:gridCol w:w="936"/>
        <w:gridCol w:w="1848"/>
      </w:tblGrid>
      <w:tr w:rsidR="005C4590" w:rsidRPr="00603E99" w14:paraId="77F5A702" w14:textId="77777777" w:rsidTr="006068F3">
        <w:trPr>
          <w:trHeight w:val="567"/>
        </w:trPr>
        <w:tc>
          <w:tcPr>
            <w:tcW w:w="2065" w:type="dxa"/>
            <w:vAlign w:val="center"/>
          </w:tcPr>
          <w:p w14:paraId="6F200915" w14:textId="4440555B" w:rsidR="004C5474" w:rsidRPr="00603E99" w:rsidRDefault="005C4590" w:rsidP="004C5474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hint="eastAsia"/>
                <w:sz w:val="21"/>
                <w:szCs w:val="21"/>
              </w:rPr>
              <w:lastRenderedPageBreak/>
              <w:t>予防接種の種類</w:t>
            </w:r>
          </w:p>
        </w:tc>
        <w:tc>
          <w:tcPr>
            <w:tcW w:w="1716" w:type="dxa"/>
            <w:tcBorders>
              <w:right w:val="single" w:sz="8" w:space="0" w:color="auto"/>
            </w:tcBorders>
            <w:vAlign w:val="center"/>
          </w:tcPr>
          <w:p w14:paraId="3B096B22" w14:textId="76E9BB35" w:rsidR="005C4590" w:rsidRPr="00603E99" w:rsidRDefault="005C4590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hint="eastAsia"/>
                <w:sz w:val="21"/>
                <w:szCs w:val="21"/>
              </w:rPr>
              <w:t>単価Ⓐ</w:t>
            </w:r>
          </w:p>
        </w:tc>
        <w:tc>
          <w:tcPr>
            <w:tcW w:w="1889" w:type="dxa"/>
            <w:tcBorders>
              <w:left w:val="single" w:sz="8" w:space="0" w:color="auto"/>
            </w:tcBorders>
            <w:vAlign w:val="center"/>
          </w:tcPr>
          <w:p w14:paraId="735FBE9B" w14:textId="485BFCCD" w:rsidR="005C4590" w:rsidRPr="00603E99" w:rsidRDefault="005C4590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領収金額Ⓑ　　</w:t>
            </w:r>
          </w:p>
        </w:tc>
        <w:tc>
          <w:tcPr>
            <w:tcW w:w="934" w:type="dxa"/>
            <w:vAlign w:val="center"/>
          </w:tcPr>
          <w:p w14:paraId="3B20368C" w14:textId="335E60A3" w:rsidR="005C4590" w:rsidRPr="00603E99" w:rsidRDefault="005C4590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hint="eastAsia"/>
                <w:sz w:val="21"/>
                <w:szCs w:val="21"/>
              </w:rPr>
              <w:t>枚数</w:t>
            </w:r>
          </w:p>
        </w:tc>
        <w:tc>
          <w:tcPr>
            <w:tcW w:w="1848" w:type="dxa"/>
            <w:vAlign w:val="center"/>
          </w:tcPr>
          <w:p w14:paraId="5DD9649C" w14:textId="335BB8AA" w:rsidR="005C4590" w:rsidRPr="00603E99" w:rsidRDefault="005C4590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hint="eastAsia"/>
                <w:sz w:val="21"/>
                <w:szCs w:val="21"/>
              </w:rPr>
              <w:t>助成金額</w:t>
            </w:r>
          </w:p>
        </w:tc>
      </w:tr>
      <w:tr w:rsidR="006068F3" w:rsidRPr="00603E99" w14:paraId="12C9ACEB" w14:textId="3EAC3694" w:rsidTr="006068F3">
        <w:trPr>
          <w:trHeight w:val="8068"/>
        </w:trPr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3AA7E794" w14:textId="59BED95B" w:rsidR="006068F3" w:rsidRPr="00603E99" w:rsidRDefault="006068F3" w:rsidP="006068F3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8"/>
              </w:rPr>
              <w:t xml:space="preserve">　　　</w:t>
            </w:r>
          </w:p>
          <w:p w14:paraId="5E4EDEE4" w14:textId="4D3D15CD" w:rsidR="006068F3" w:rsidRPr="00603E99" w:rsidRDefault="006068F3" w:rsidP="00927FAE">
            <w:pPr>
              <w:pStyle w:val="ac"/>
              <w:spacing w:line="0" w:lineRule="atLeast"/>
              <w:ind w:left="10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16" w:type="dxa"/>
            <w:tcBorders>
              <w:left w:val="single" w:sz="8" w:space="0" w:color="auto"/>
            </w:tcBorders>
            <w:vAlign w:val="center"/>
          </w:tcPr>
          <w:p w14:paraId="4DDA4745" w14:textId="77777777" w:rsidR="006068F3" w:rsidRPr="00603E99" w:rsidRDefault="006068F3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3152933" w14:textId="77777777" w:rsidR="006068F3" w:rsidRPr="00603E99" w:rsidRDefault="006068F3" w:rsidP="00927FAE">
            <w:pPr>
              <w:pStyle w:val="ac"/>
              <w:spacing w:line="0" w:lineRule="atLeast"/>
              <w:ind w:left="10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89" w:type="dxa"/>
            <w:tcBorders>
              <w:left w:val="single" w:sz="8" w:space="0" w:color="auto"/>
            </w:tcBorders>
            <w:vAlign w:val="center"/>
          </w:tcPr>
          <w:p w14:paraId="6A8E07F3" w14:textId="77777777" w:rsidR="006068F3" w:rsidRPr="00603E99" w:rsidRDefault="006068F3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353A280" w14:textId="77777777" w:rsidR="006068F3" w:rsidRPr="00603E99" w:rsidRDefault="006068F3" w:rsidP="00927FAE">
            <w:pPr>
              <w:pStyle w:val="ac"/>
              <w:spacing w:line="0" w:lineRule="atLeast"/>
              <w:ind w:left="10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36" w:type="dxa"/>
            <w:tcBorders>
              <w:left w:val="single" w:sz="8" w:space="0" w:color="auto"/>
            </w:tcBorders>
            <w:vAlign w:val="center"/>
          </w:tcPr>
          <w:p w14:paraId="26BE6F19" w14:textId="77777777" w:rsidR="006068F3" w:rsidRPr="00603E99" w:rsidRDefault="006068F3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9DEE32F" w14:textId="77777777" w:rsidR="006068F3" w:rsidRPr="00603E99" w:rsidRDefault="006068F3" w:rsidP="00927FAE">
            <w:pPr>
              <w:pStyle w:val="ac"/>
              <w:spacing w:line="0" w:lineRule="atLeast"/>
              <w:ind w:left="10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6" w:type="dxa"/>
            <w:tcBorders>
              <w:left w:val="single" w:sz="8" w:space="0" w:color="auto"/>
            </w:tcBorders>
            <w:vAlign w:val="center"/>
          </w:tcPr>
          <w:p w14:paraId="4B38B149" w14:textId="77777777" w:rsidR="006068F3" w:rsidRPr="00603E99" w:rsidRDefault="006068F3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FB699D7" w14:textId="77777777" w:rsidR="006068F3" w:rsidRPr="00603E99" w:rsidRDefault="006068F3" w:rsidP="00927FAE">
            <w:pPr>
              <w:pStyle w:val="ac"/>
              <w:spacing w:line="0" w:lineRule="atLeast"/>
              <w:ind w:left="10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27FAE" w:rsidRPr="00603E99" w14:paraId="40E3C2C1" w14:textId="77777777" w:rsidTr="006068F3">
        <w:trPr>
          <w:trHeight w:val="567"/>
        </w:trPr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5DB4715A" w14:textId="2009718A" w:rsidR="00927FAE" w:rsidRPr="00603E99" w:rsidRDefault="00927FAE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 w:cs="ＭＳ Ｐゴシック"/>
                <w:kern w:val="0"/>
                <w:sz w:val="22"/>
                <w:szCs w:val="28"/>
              </w:rPr>
            </w:pPr>
            <w:r w:rsidRPr="00603E9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8"/>
              </w:rPr>
              <w:t>計</w:t>
            </w:r>
          </w:p>
        </w:tc>
        <w:tc>
          <w:tcPr>
            <w:tcW w:w="1716" w:type="dxa"/>
            <w:tcBorders>
              <w:left w:val="single" w:sz="8" w:space="0" w:color="auto"/>
            </w:tcBorders>
            <w:vAlign w:val="center"/>
          </w:tcPr>
          <w:p w14:paraId="6E6D81A7" w14:textId="5122E4B0" w:rsidR="00927FAE" w:rsidRPr="00603E99" w:rsidRDefault="00927FAE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A13DC73" w14:textId="53F67E84" w:rsidR="00927FAE" w:rsidRPr="00603E99" w:rsidRDefault="00927FAE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14:paraId="66FD207C" w14:textId="77777777" w:rsidR="00927FAE" w:rsidRPr="00603E99" w:rsidRDefault="00927FAE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single" w:sz="8" w:space="0" w:color="auto"/>
            </w:tcBorders>
            <w:vAlign w:val="center"/>
          </w:tcPr>
          <w:p w14:paraId="17D426DE" w14:textId="77777777" w:rsidR="00927FAE" w:rsidRPr="00603E99" w:rsidRDefault="00927FAE" w:rsidP="00927FAE">
            <w:pPr>
              <w:pStyle w:val="ac"/>
              <w:spacing w:line="0" w:lineRule="atLeast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5074A8FD" w14:textId="4580294E" w:rsidR="00B97C1A" w:rsidRPr="00603E99" w:rsidRDefault="00B97C1A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2683DB09" w14:textId="1BB0FCA4" w:rsidR="00B97C1A" w:rsidRPr="00603E99" w:rsidRDefault="00B97C1A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6FD8E75B" w14:textId="3D0DDDD0" w:rsidR="005C4590" w:rsidRPr="00603E99" w:rsidRDefault="005C4590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34DFB150" w14:textId="58034D93" w:rsidR="005C4590" w:rsidRPr="00603E99" w:rsidRDefault="004C5474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  <w:r w:rsidRPr="00603E99">
        <w:rPr>
          <w:rFonts w:ascii="ＭＳ Ｐ明朝" w:eastAsia="ＭＳ Ｐ明朝" w:hAnsi="ＭＳ Ｐ明朝"/>
          <w:noProof/>
          <w:sz w:val="21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735C0" wp14:editId="68B6CC4F">
                <wp:simplePos x="0" y="0"/>
                <wp:positionH relativeFrom="column">
                  <wp:posOffset>3034030</wp:posOffset>
                </wp:positionH>
                <wp:positionV relativeFrom="paragraph">
                  <wp:posOffset>6350</wp:posOffset>
                </wp:positionV>
                <wp:extent cx="2712720" cy="1404620"/>
                <wp:effectExtent l="0" t="0" r="1143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C05F" w14:textId="01EC3CFC" w:rsidR="00927FAE" w:rsidRDefault="004C5474">
                            <w:r>
                              <w:rPr>
                                <w:rFonts w:hint="eastAsia"/>
                              </w:rPr>
                              <w:t>助成金額　　　　　　　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735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9pt;margin-top:.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">
                <v:textbox style="mso-fit-shape-to-text:t">
                  <w:txbxContent>
                    <w:p w14:paraId="2D7BC05F" w14:textId="01EC3CFC" w:rsidR="00927FAE" w:rsidRDefault="004C5474">
                      <w:r>
                        <w:rPr>
                          <w:rFonts w:hint="eastAsia"/>
                        </w:rPr>
                        <w:t>助成金額　　　　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085E3" w14:textId="26444825" w:rsidR="005C4590" w:rsidRPr="00603E99" w:rsidRDefault="005C4590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66A5960A" w14:textId="7979F7FD" w:rsidR="005C4590" w:rsidRPr="00603E99" w:rsidRDefault="005C4590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572B9680" w14:textId="3E39946D" w:rsidR="005C4590" w:rsidRPr="00603E99" w:rsidRDefault="005C4590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41FFF0F7" w14:textId="77777777" w:rsidR="005C4590" w:rsidRPr="00603E99" w:rsidRDefault="005C4590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2B76BC0A" w14:textId="73175B1F" w:rsidR="008A30CA" w:rsidRPr="00603E99" w:rsidRDefault="008A30CA" w:rsidP="008A30CA">
      <w:pPr>
        <w:spacing w:line="0" w:lineRule="atLeast"/>
        <w:ind w:firstLineChars="400" w:firstLine="932"/>
        <w:jc w:val="left"/>
        <w:rPr>
          <w:rFonts w:ascii="ＭＳ Ｐ明朝" w:eastAsia="ＭＳ Ｐ明朝" w:hAnsi="ＭＳ Ｐ明朝"/>
          <w:sz w:val="21"/>
          <w:szCs w:val="21"/>
        </w:rPr>
      </w:pPr>
      <w:r w:rsidRPr="00603E99">
        <w:rPr>
          <w:rFonts w:ascii="ＭＳ Ｐ明朝" w:eastAsia="ＭＳ Ｐ明朝" w:hAnsi="ＭＳ Ｐ明朝" w:hint="eastAsia"/>
          <w:sz w:val="21"/>
          <w:szCs w:val="21"/>
        </w:rPr>
        <w:t>助成金額は、単価Ⓐ又は領収金額Ⓑのいずれか少ない金額に枚数を掛けた</w:t>
      </w:r>
    </w:p>
    <w:p w14:paraId="0518A853" w14:textId="77777777" w:rsidR="00243D8E" w:rsidRPr="00603E99" w:rsidRDefault="008A30CA" w:rsidP="008A30CA">
      <w:pPr>
        <w:spacing w:line="0" w:lineRule="atLeast"/>
        <w:ind w:firstLineChars="400" w:firstLine="932"/>
        <w:jc w:val="left"/>
        <w:rPr>
          <w:rFonts w:ascii="ＭＳ Ｐ明朝" w:eastAsia="ＭＳ Ｐ明朝" w:hAnsi="ＭＳ Ｐ明朝"/>
          <w:sz w:val="21"/>
          <w:szCs w:val="21"/>
        </w:rPr>
      </w:pPr>
      <w:r w:rsidRPr="00603E99">
        <w:rPr>
          <w:rFonts w:ascii="ＭＳ Ｐ明朝" w:eastAsia="ＭＳ Ｐ明朝" w:hAnsi="ＭＳ Ｐ明朝" w:hint="eastAsia"/>
          <w:sz w:val="21"/>
          <w:szCs w:val="21"/>
        </w:rPr>
        <w:t>金額となります。</w:t>
      </w:r>
    </w:p>
    <w:p w14:paraId="1DFE1FB8" w14:textId="77777777" w:rsidR="00243D8E" w:rsidRPr="00603E99" w:rsidRDefault="00243D8E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sz w:val="21"/>
          <w:szCs w:val="21"/>
        </w:rPr>
      </w:pPr>
    </w:p>
    <w:p w14:paraId="391385B9" w14:textId="77777777" w:rsidR="00243D8E" w:rsidRPr="00603E99" w:rsidRDefault="00243D8E" w:rsidP="00243D8E">
      <w:pPr>
        <w:pStyle w:val="ac"/>
        <w:spacing w:line="0" w:lineRule="atLeast"/>
        <w:ind w:leftChars="0" w:left="737"/>
        <w:jc w:val="left"/>
        <w:rPr>
          <w:rFonts w:ascii="ＭＳ Ｐ明朝" w:eastAsia="ＭＳ Ｐ明朝" w:hAnsi="ＭＳ Ｐ明朝"/>
          <w:b/>
        </w:rPr>
      </w:pPr>
      <w:r w:rsidRPr="00603E99">
        <w:rPr>
          <w:rFonts w:ascii="ＭＳ Ｐ明朝" w:eastAsia="ＭＳ Ｐ明朝" w:hAnsi="ＭＳ Ｐ明朝" w:hint="eastAsia"/>
          <w:b/>
        </w:rPr>
        <w:t xml:space="preserve">　　　　</w:t>
      </w:r>
    </w:p>
    <w:sectPr w:rsidR="00243D8E" w:rsidRPr="00603E99" w:rsidSect="0083679B">
      <w:pgSz w:w="11906" w:h="16838" w:code="9"/>
      <w:pgMar w:top="851" w:right="970" w:bottom="567" w:left="970" w:header="851" w:footer="992" w:gutter="0"/>
      <w:cols w:space="425"/>
      <w:docGrid w:type="linesAndChars" w:linePitch="375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32CD" w14:textId="77777777" w:rsidR="00B97478" w:rsidRDefault="00B97478" w:rsidP="00935F0D">
      <w:r>
        <w:separator/>
      </w:r>
    </w:p>
  </w:endnote>
  <w:endnote w:type="continuationSeparator" w:id="0">
    <w:p w14:paraId="5AC82C52" w14:textId="77777777" w:rsidR="00B97478" w:rsidRDefault="00B97478" w:rsidP="009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934E" w14:textId="77777777" w:rsidR="00B97478" w:rsidRDefault="00B97478" w:rsidP="00935F0D">
      <w:r>
        <w:separator/>
      </w:r>
    </w:p>
  </w:footnote>
  <w:footnote w:type="continuationSeparator" w:id="0">
    <w:p w14:paraId="7014EA65" w14:textId="77777777" w:rsidR="00B97478" w:rsidRDefault="00B97478" w:rsidP="0093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2674"/>
    <w:multiLevelType w:val="hybridMultilevel"/>
    <w:tmpl w:val="EEA4BF2C"/>
    <w:lvl w:ilvl="0" w:tplc="4B2A07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016CD"/>
    <w:multiLevelType w:val="hybridMultilevel"/>
    <w:tmpl w:val="DE446290"/>
    <w:lvl w:ilvl="0" w:tplc="04090001">
      <w:start w:val="1"/>
      <w:numFmt w:val="bullet"/>
      <w:lvlText w:val=""/>
      <w:lvlJc w:val="left"/>
      <w:pPr>
        <w:ind w:left="6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12160F44"/>
    <w:multiLevelType w:val="hybridMultilevel"/>
    <w:tmpl w:val="E30AB39A"/>
    <w:lvl w:ilvl="0" w:tplc="C22CAE90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66B4CD0"/>
    <w:multiLevelType w:val="hybridMultilevel"/>
    <w:tmpl w:val="374242DC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7243F3"/>
    <w:multiLevelType w:val="hybridMultilevel"/>
    <w:tmpl w:val="003A1824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954E7"/>
    <w:multiLevelType w:val="hybridMultilevel"/>
    <w:tmpl w:val="229052B2"/>
    <w:lvl w:ilvl="0" w:tplc="4B2A0730">
      <w:numFmt w:val="bullet"/>
      <w:lvlText w:val="□"/>
      <w:lvlJc w:val="left"/>
      <w:pPr>
        <w:ind w:left="73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abstractNum w:abstractNumId="6" w15:restartNumberingAfterBreak="0">
    <w:nsid w:val="41396B0E"/>
    <w:multiLevelType w:val="hybridMultilevel"/>
    <w:tmpl w:val="90B88A24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CE4A3C"/>
    <w:multiLevelType w:val="hybridMultilevel"/>
    <w:tmpl w:val="2076C264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9694B"/>
    <w:multiLevelType w:val="hybridMultilevel"/>
    <w:tmpl w:val="8F9CE3BC"/>
    <w:lvl w:ilvl="0" w:tplc="B7A02854">
      <w:start w:val="4"/>
      <w:numFmt w:val="bullet"/>
      <w:lvlText w:val="□"/>
      <w:lvlJc w:val="left"/>
      <w:pPr>
        <w:ind w:left="481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9" w15:restartNumberingAfterBreak="0">
    <w:nsid w:val="534C6409"/>
    <w:multiLevelType w:val="hybridMultilevel"/>
    <w:tmpl w:val="154C6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CF541D"/>
    <w:multiLevelType w:val="hybridMultilevel"/>
    <w:tmpl w:val="EE887520"/>
    <w:lvl w:ilvl="0" w:tplc="143A4844">
      <w:numFmt w:val="bullet"/>
      <w:lvlText w:val="●"/>
      <w:lvlJc w:val="left"/>
      <w:pPr>
        <w:ind w:left="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D5181"/>
    <w:multiLevelType w:val="hybridMultilevel"/>
    <w:tmpl w:val="F0523294"/>
    <w:lvl w:ilvl="0" w:tplc="6554E432">
      <w:start w:val="3"/>
      <w:numFmt w:val="decimalFullWidth"/>
      <w:lvlText w:val="%1．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78262BBF"/>
    <w:multiLevelType w:val="hybridMultilevel"/>
    <w:tmpl w:val="CA88491C"/>
    <w:lvl w:ilvl="0" w:tplc="143A484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B4578F"/>
    <w:multiLevelType w:val="hybridMultilevel"/>
    <w:tmpl w:val="B0B0D096"/>
    <w:lvl w:ilvl="0" w:tplc="224C1AF2">
      <w:numFmt w:val="bullet"/>
      <w:lvlText w:val="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20E"/>
    <w:rsid w:val="00002CA9"/>
    <w:rsid w:val="00004F2E"/>
    <w:rsid w:val="000051C0"/>
    <w:rsid w:val="00010406"/>
    <w:rsid w:val="0002321F"/>
    <w:rsid w:val="00027353"/>
    <w:rsid w:val="00030409"/>
    <w:rsid w:val="00030C34"/>
    <w:rsid w:val="00031B79"/>
    <w:rsid w:val="00032AD1"/>
    <w:rsid w:val="00033EB9"/>
    <w:rsid w:val="0004025C"/>
    <w:rsid w:val="00040468"/>
    <w:rsid w:val="0004241A"/>
    <w:rsid w:val="00044355"/>
    <w:rsid w:val="00044B39"/>
    <w:rsid w:val="00051762"/>
    <w:rsid w:val="00054F9B"/>
    <w:rsid w:val="00055043"/>
    <w:rsid w:val="00060627"/>
    <w:rsid w:val="00061729"/>
    <w:rsid w:val="0006408F"/>
    <w:rsid w:val="0006484E"/>
    <w:rsid w:val="00065ADD"/>
    <w:rsid w:val="00074863"/>
    <w:rsid w:val="00080A5E"/>
    <w:rsid w:val="00096E9D"/>
    <w:rsid w:val="000974FF"/>
    <w:rsid w:val="000A1DF6"/>
    <w:rsid w:val="000A212C"/>
    <w:rsid w:val="000A4F45"/>
    <w:rsid w:val="000A5515"/>
    <w:rsid w:val="000A6E17"/>
    <w:rsid w:val="000B220E"/>
    <w:rsid w:val="000B2255"/>
    <w:rsid w:val="000C192D"/>
    <w:rsid w:val="000C2812"/>
    <w:rsid w:val="000C3FDB"/>
    <w:rsid w:val="000D0222"/>
    <w:rsid w:val="000D3838"/>
    <w:rsid w:val="000D5ABB"/>
    <w:rsid w:val="000E05B2"/>
    <w:rsid w:val="000E0710"/>
    <w:rsid w:val="000E34A8"/>
    <w:rsid w:val="000E6808"/>
    <w:rsid w:val="000E70D4"/>
    <w:rsid w:val="000F7709"/>
    <w:rsid w:val="00102B9C"/>
    <w:rsid w:val="0010343D"/>
    <w:rsid w:val="001036DF"/>
    <w:rsid w:val="00107D5B"/>
    <w:rsid w:val="00113A6C"/>
    <w:rsid w:val="00113CA1"/>
    <w:rsid w:val="00114C6A"/>
    <w:rsid w:val="00116C3B"/>
    <w:rsid w:val="00116CAC"/>
    <w:rsid w:val="00121A40"/>
    <w:rsid w:val="00122772"/>
    <w:rsid w:val="001274F5"/>
    <w:rsid w:val="00127557"/>
    <w:rsid w:val="0013037E"/>
    <w:rsid w:val="00130D86"/>
    <w:rsid w:val="0013252F"/>
    <w:rsid w:val="00140B01"/>
    <w:rsid w:val="00141645"/>
    <w:rsid w:val="00145C43"/>
    <w:rsid w:val="00147562"/>
    <w:rsid w:val="001524E1"/>
    <w:rsid w:val="001562D8"/>
    <w:rsid w:val="001570A1"/>
    <w:rsid w:val="00157380"/>
    <w:rsid w:val="0016108C"/>
    <w:rsid w:val="001611CF"/>
    <w:rsid w:val="00162E0D"/>
    <w:rsid w:val="00164D0C"/>
    <w:rsid w:val="001702B7"/>
    <w:rsid w:val="00174319"/>
    <w:rsid w:val="00177E2E"/>
    <w:rsid w:val="001828AE"/>
    <w:rsid w:val="00182E3A"/>
    <w:rsid w:val="00183B26"/>
    <w:rsid w:val="00185EF7"/>
    <w:rsid w:val="0019458B"/>
    <w:rsid w:val="001970CD"/>
    <w:rsid w:val="00197757"/>
    <w:rsid w:val="001A4286"/>
    <w:rsid w:val="001A6658"/>
    <w:rsid w:val="001A6EB9"/>
    <w:rsid w:val="001A71FB"/>
    <w:rsid w:val="001B0A56"/>
    <w:rsid w:val="001B0F6D"/>
    <w:rsid w:val="001B1E3C"/>
    <w:rsid w:val="001B5178"/>
    <w:rsid w:val="001C0D29"/>
    <w:rsid w:val="001C17F8"/>
    <w:rsid w:val="001C18C2"/>
    <w:rsid w:val="001C2388"/>
    <w:rsid w:val="001C2D65"/>
    <w:rsid w:val="001D74D5"/>
    <w:rsid w:val="001D7724"/>
    <w:rsid w:val="001E6CFC"/>
    <w:rsid w:val="001E7E13"/>
    <w:rsid w:val="001F2D3F"/>
    <w:rsid w:val="001F3F3E"/>
    <w:rsid w:val="001F6A19"/>
    <w:rsid w:val="001F7CE2"/>
    <w:rsid w:val="001F7ED9"/>
    <w:rsid w:val="0020006C"/>
    <w:rsid w:val="002016DC"/>
    <w:rsid w:val="00207C21"/>
    <w:rsid w:val="00211CC1"/>
    <w:rsid w:val="002132D2"/>
    <w:rsid w:val="00217359"/>
    <w:rsid w:val="002176A5"/>
    <w:rsid w:val="0022099D"/>
    <w:rsid w:val="00222BE9"/>
    <w:rsid w:val="00223288"/>
    <w:rsid w:val="0022582A"/>
    <w:rsid w:val="00227E28"/>
    <w:rsid w:val="00230E84"/>
    <w:rsid w:val="00232C8C"/>
    <w:rsid w:val="00233AC7"/>
    <w:rsid w:val="00243D8E"/>
    <w:rsid w:val="00254576"/>
    <w:rsid w:val="002550FF"/>
    <w:rsid w:val="0025792D"/>
    <w:rsid w:val="00257A71"/>
    <w:rsid w:val="002615F8"/>
    <w:rsid w:val="002622E3"/>
    <w:rsid w:val="002665D3"/>
    <w:rsid w:val="00271819"/>
    <w:rsid w:val="00271984"/>
    <w:rsid w:val="00271ECB"/>
    <w:rsid w:val="002728A6"/>
    <w:rsid w:val="0027567D"/>
    <w:rsid w:val="00276009"/>
    <w:rsid w:val="002815E9"/>
    <w:rsid w:val="00282C80"/>
    <w:rsid w:val="0028393C"/>
    <w:rsid w:val="0029097F"/>
    <w:rsid w:val="00292D52"/>
    <w:rsid w:val="0029347A"/>
    <w:rsid w:val="00295DC0"/>
    <w:rsid w:val="002A2C86"/>
    <w:rsid w:val="002B1068"/>
    <w:rsid w:val="002B21DA"/>
    <w:rsid w:val="002B2633"/>
    <w:rsid w:val="002B33F9"/>
    <w:rsid w:val="002C0527"/>
    <w:rsid w:val="002C1CDE"/>
    <w:rsid w:val="002C20B8"/>
    <w:rsid w:val="002C2CC1"/>
    <w:rsid w:val="002D0245"/>
    <w:rsid w:val="002D5585"/>
    <w:rsid w:val="002D789F"/>
    <w:rsid w:val="002E0131"/>
    <w:rsid w:val="002E49F2"/>
    <w:rsid w:val="002E4DC0"/>
    <w:rsid w:val="002E6432"/>
    <w:rsid w:val="002F0B25"/>
    <w:rsid w:val="002F389A"/>
    <w:rsid w:val="002F5753"/>
    <w:rsid w:val="002F7F56"/>
    <w:rsid w:val="00300F5B"/>
    <w:rsid w:val="003016D3"/>
    <w:rsid w:val="003042CC"/>
    <w:rsid w:val="00307074"/>
    <w:rsid w:val="003122BC"/>
    <w:rsid w:val="00312EF4"/>
    <w:rsid w:val="00315BD6"/>
    <w:rsid w:val="0031613D"/>
    <w:rsid w:val="00321F6E"/>
    <w:rsid w:val="00322AA3"/>
    <w:rsid w:val="00322EBD"/>
    <w:rsid w:val="00327FAF"/>
    <w:rsid w:val="0033019A"/>
    <w:rsid w:val="00330E79"/>
    <w:rsid w:val="003360CD"/>
    <w:rsid w:val="003377E1"/>
    <w:rsid w:val="00340460"/>
    <w:rsid w:val="00340E8B"/>
    <w:rsid w:val="00347DE5"/>
    <w:rsid w:val="003534C7"/>
    <w:rsid w:val="00361D87"/>
    <w:rsid w:val="00361FFE"/>
    <w:rsid w:val="00363C1A"/>
    <w:rsid w:val="00364A88"/>
    <w:rsid w:val="00370919"/>
    <w:rsid w:val="00373B61"/>
    <w:rsid w:val="00386CA0"/>
    <w:rsid w:val="003873D6"/>
    <w:rsid w:val="00390CD6"/>
    <w:rsid w:val="00394BD9"/>
    <w:rsid w:val="00397253"/>
    <w:rsid w:val="0039735F"/>
    <w:rsid w:val="00397A6C"/>
    <w:rsid w:val="003A4573"/>
    <w:rsid w:val="003A623A"/>
    <w:rsid w:val="003B15C9"/>
    <w:rsid w:val="003B15CD"/>
    <w:rsid w:val="003B2780"/>
    <w:rsid w:val="003B535A"/>
    <w:rsid w:val="003B62AC"/>
    <w:rsid w:val="003B760C"/>
    <w:rsid w:val="003C5FF4"/>
    <w:rsid w:val="003C659D"/>
    <w:rsid w:val="003C749E"/>
    <w:rsid w:val="003D1E3F"/>
    <w:rsid w:val="003D4A0B"/>
    <w:rsid w:val="003E0864"/>
    <w:rsid w:val="003E6FBD"/>
    <w:rsid w:val="003F12B3"/>
    <w:rsid w:val="003F297E"/>
    <w:rsid w:val="003F3328"/>
    <w:rsid w:val="003F3C46"/>
    <w:rsid w:val="003F587E"/>
    <w:rsid w:val="003F5A76"/>
    <w:rsid w:val="003F5B0E"/>
    <w:rsid w:val="003F6093"/>
    <w:rsid w:val="00402052"/>
    <w:rsid w:val="004064C3"/>
    <w:rsid w:val="0041412D"/>
    <w:rsid w:val="004142A2"/>
    <w:rsid w:val="0041514C"/>
    <w:rsid w:val="00420DA0"/>
    <w:rsid w:val="00421720"/>
    <w:rsid w:val="004329BD"/>
    <w:rsid w:val="004359A6"/>
    <w:rsid w:val="00437902"/>
    <w:rsid w:val="00446A95"/>
    <w:rsid w:val="00447232"/>
    <w:rsid w:val="004542C0"/>
    <w:rsid w:val="00454739"/>
    <w:rsid w:val="004662D9"/>
    <w:rsid w:val="00474977"/>
    <w:rsid w:val="00484B4D"/>
    <w:rsid w:val="0048590B"/>
    <w:rsid w:val="0048591A"/>
    <w:rsid w:val="0049290D"/>
    <w:rsid w:val="0049415C"/>
    <w:rsid w:val="004A25D0"/>
    <w:rsid w:val="004A2D1D"/>
    <w:rsid w:val="004A6FE0"/>
    <w:rsid w:val="004A7004"/>
    <w:rsid w:val="004B0E2C"/>
    <w:rsid w:val="004B6F91"/>
    <w:rsid w:val="004C1826"/>
    <w:rsid w:val="004C2440"/>
    <w:rsid w:val="004C2D8B"/>
    <w:rsid w:val="004C5474"/>
    <w:rsid w:val="004C6485"/>
    <w:rsid w:val="004D2618"/>
    <w:rsid w:val="004D2CCC"/>
    <w:rsid w:val="004D5B2F"/>
    <w:rsid w:val="004D79BD"/>
    <w:rsid w:val="004E04C1"/>
    <w:rsid w:val="004F1685"/>
    <w:rsid w:val="004F1984"/>
    <w:rsid w:val="004F27D3"/>
    <w:rsid w:val="004F28B4"/>
    <w:rsid w:val="004F63D4"/>
    <w:rsid w:val="004F7ED1"/>
    <w:rsid w:val="005001FE"/>
    <w:rsid w:val="005024CB"/>
    <w:rsid w:val="00502C64"/>
    <w:rsid w:val="00502F20"/>
    <w:rsid w:val="005030D4"/>
    <w:rsid w:val="00506C92"/>
    <w:rsid w:val="0051107A"/>
    <w:rsid w:val="00511820"/>
    <w:rsid w:val="00524322"/>
    <w:rsid w:val="0053228B"/>
    <w:rsid w:val="005339AE"/>
    <w:rsid w:val="00535EB2"/>
    <w:rsid w:val="005421C8"/>
    <w:rsid w:val="00545926"/>
    <w:rsid w:val="00550E66"/>
    <w:rsid w:val="00551D71"/>
    <w:rsid w:val="005525D3"/>
    <w:rsid w:val="0055377D"/>
    <w:rsid w:val="00554F68"/>
    <w:rsid w:val="005560DD"/>
    <w:rsid w:val="00562086"/>
    <w:rsid w:val="005654A2"/>
    <w:rsid w:val="005670B7"/>
    <w:rsid w:val="0057070F"/>
    <w:rsid w:val="00572993"/>
    <w:rsid w:val="005730C2"/>
    <w:rsid w:val="00582075"/>
    <w:rsid w:val="00583F1D"/>
    <w:rsid w:val="00585299"/>
    <w:rsid w:val="00585B3A"/>
    <w:rsid w:val="00585EFD"/>
    <w:rsid w:val="005927B4"/>
    <w:rsid w:val="00595C00"/>
    <w:rsid w:val="005A15CC"/>
    <w:rsid w:val="005A2B5B"/>
    <w:rsid w:val="005A40EF"/>
    <w:rsid w:val="005A6625"/>
    <w:rsid w:val="005A7BF0"/>
    <w:rsid w:val="005B766B"/>
    <w:rsid w:val="005C1914"/>
    <w:rsid w:val="005C4590"/>
    <w:rsid w:val="005C79AF"/>
    <w:rsid w:val="005C7BAC"/>
    <w:rsid w:val="005D0DD6"/>
    <w:rsid w:val="005D3A15"/>
    <w:rsid w:val="005D565E"/>
    <w:rsid w:val="005D705D"/>
    <w:rsid w:val="005D7610"/>
    <w:rsid w:val="005E0B58"/>
    <w:rsid w:val="005E3BD5"/>
    <w:rsid w:val="005E456A"/>
    <w:rsid w:val="005E5334"/>
    <w:rsid w:val="005F0793"/>
    <w:rsid w:val="005F1F34"/>
    <w:rsid w:val="00603E99"/>
    <w:rsid w:val="006043EE"/>
    <w:rsid w:val="00605013"/>
    <w:rsid w:val="00605CDF"/>
    <w:rsid w:val="006064B4"/>
    <w:rsid w:val="006068F3"/>
    <w:rsid w:val="00615A29"/>
    <w:rsid w:val="006225B2"/>
    <w:rsid w:val="00625921"/>
    <w:rsid w:val="00633CCB"/>
    <w:rsid w:val="006341BD"/>
    <w:rsid w:val="00635D5D"/>
    <w:rsid w:val="006363B8"/>
    <w:rsid w:val="006363BC"/>
    <w:rsid w:val="00637F9A"/>
    <w:rsid w:val="00640A65"/>
    <w:rsid w:val="006435BD"/>
    <w:rsid w:val="00643A11"/>
    <w:rsid w:val="00644E86"/>
    <w:rsid w:val="006506EB"/>
    <w:rsid w:val="0065193B"/>
    <w:rsid w:val="00651AB2"/>
    <w:rsid w:val="006574C4"/>
    <w:rsid w:val="00663132"/>
    <w:rsid w:val="00667242"/>
    <w:rsid w:val="006679E5"/>
    <w:rsid w:val="00671ADA"/>
    <w:rsid w:val="00672D92"/>
    <w:rsid w:val="00675182"/>
    <w:rsid w:val="006755FC"/>
    <w:rsid w:val="00676A48"/>
    <w:rsid w:val="00677A7B"/>
    <w:rsid w:val="00677F58"/>
    <w:rsid w:val="00683BCD"/>
    <w:rsid w:val="006863A4"/>
    <w:rsid w:val="00696B89"/>
    <w:rsid w:val="006A6930"/>
    <w:rsid w:val="006B1A46"/>
    <w:rsid w:val="006B79D0"/>
    <w:rsid w:val="006C3946"/>
    <w:rsid w:val="006C543D"/>
    <w:rsid w:val="006C5F58"/>
    <w:rsid w:val="006D0EAC"/>
    <w:rsid w:val="006E04FF"/>
    <w:rsid w:val="006E61C3"/>
    <w:rsid w:val="006E7DE6"/>
    <w:rsid w:val="006F2A69"/>
    <w:rsid w:val="006F2E71"/>
    <w:rsid w:val="006F3D17"/>
    <w:rsid w:val="00702117"/>
    <w:rsid w:val="00702455"/>
    <w:rsid w:val="00706667"/>
    <w:rsid w:val="007106A2"/>
    <w:rsid w:val="00714AA8"/>
    <w:rsid w:val="007162ED"/>
    <w:rsid w:val="007179EC"/>
    <w:rsid w:val="00723D6E"/>
    <w:rsid w:val="00725130"/>
    <w:rsid w:val="007260B1"/>
    <w:rsid w:val="00726657"/>
    <w:rsid w:val="007276AF"/>
    <w:rsid w:val="0073271D"/>
    <w:rsid w:val="0073416A"/>
    <w:rsid w:val="007355E4"/>
    <w:rsid w:val="007427EC"/>
    <w:rsid w:val="00742C61"/>
    <w:rsid w:val="00744076"/>
    <w:rsid w:val="00747301"/>
    <w:rsid w:val="00747C14"/>
    <w:rsid w:val="007506DA"/>
    <w:rsid w:val="007534A0"/>
    <w:rsid w:val="007604F2"/>
    <w:rsid w:val="00760F4C"/>
    <w:rsid w:val="00761CF6"/>
    <w:rsid w:val="00761D82"/>
    <w:rsid w:val="00764570"/>
    <w:rsid w:val="00767784"/>
    <w:rsid w:val="00775E3B"/>
    <w:rsid w:val="00776392"/>
    <w:rsid w:val="00782180"/>
    <w:rsid w:val="007861BF"/>
    <w:rsid w:val="007909BD"/>
    <w:rsid w:val="0079767C"/>
    <w:rsid w:val="007A1053"/>
    <w:rsid w:val="007A14FC"/>
    <w:rsid w:val="007A1894"/>
    <w:rsid w:val="007A2747"/>
    <w:rsid w:val="007A349A"/>
    <w:rsid w:val="007B189C"/>
    <w:rsid w:val="007B1C45"/>
    <w:rsid w:val="007B2CC0"/>
    <w:rsid w:val="007B5026"/>
    <w:rsid w:val="007B505F"/>
    <w:rsid w:val="007C1079"/>
    <w:rsid w:val="007C4838"/>
    <w:rsid w:val="007C494C"/>
    <w:rsid w:val="007C4FB6"/>
    <w:rsid w:val="007C68B2"/>
    <w:rsid w:val="007C72E3"/>
    <w:rsid w:val="007D202F"/>
    <w:rsid w:val="007D306B"/>
    <w:rsid w:val="007D6680"/>
    <w:rsid w:val="007D773E"/>
    <w:rsid w:val="007E014D"/>
    <w:rsid w:val="007E0318"/>
    <w:rsid w:val="007E1896"/>
    <w:rsid w:val="007E1D54"/>
    <w:rsid w:val="007E3949"/>
    <w:rsid w:val="007F01F7"/>
    <w:rsid w:val="007F3822"/>
    <w:rsid w:val="007F7E9B"/>
    <w:rsid w:val="008000B7"/>
    <w:rsid w:val="00803544"/>
    <w:rsid w:val="00803568"/>
    <w:rsid w:val="00803651"/>
    <w:rsid w:val="00803A66"/>
    <w:rsid w:val="00806027"/>
    <w:rsid w:val="00811D31"/>
    <w:rsid w:val="00813457"/>
    <w:rsid w:val="0081394F"/>
    <w:rsid w:val="00815C6A"/>
    <w:rsid w:val="0081752D"/>
    <w:rsid w:val="00817D11"/>
    <w:rsid w:val="00817E0F"/>
    <w:rsid w:val="00822D83"/>
    <w:rsid w:val="008253B1"/>
    <w:rsid w:val="00825D78"/>
    <w:rsid w:val="0082739A"/>
    <w:rsid w:val="00831190"/>
    <w:rsid w:val="00832427"/>
    <w:rsid w:val="0083407A"/>
    <w:rsid w:val="0083679B"/>
    <w:rsid w:val="00837FB1"/>
    <w:rsid w:val="00841039"/>
    <w:rsid w:val="008424E7"/>
    <w:rsid w:val="0084351C"/>
    <w:rsid w:val="0084457D"/>
    <w:rsid w:val="00845406"/>
    <w:rsid w:val="008462CC"/>
    <w:rsid w:val="00846EDA"/>
    <w:rsid w:val="00847B20"/>
    <w:rsid w:val="00851322"/>
    <w:rsid w:val="00852EA0"/>
    <w:rsid w:val="008540AF"/>
    <w:rsid w:val="00855E6C"/>
    <w:rsid w:val="00857DB5"/>
    <w:rsid w:val="00862EF1"/>
    <w:rsid w:val="00865D08"/>
    <w:rsid w:val="0086723F"/>
    <w:rsid w:val="00867862"/>
    <w:rsid w:val="00872351"/>
    <w:rsid w:val="00874F6F"/>
    <w:rsid w:val="008779DF"/>
    <w:rsid w:val="0088188C"/>
    <w:rsid w:val="00882D25"/>
    <w:rsid w:val="00883E66"/>
    <w:rsid w:val="008853C7"/>
    <w:rsid w:val="00887383"/>
    <w:rsid w:val="00890B06"/>
    <w:rsid w:val="0089179B"/>
    <w:rsid w:val="008A1739"/>
    <w:rsid w:val="008A30CA"/>
    <w:rsid w:val="008A3C00"/>
    <w:rsid w:val="008A6A21"/>
    <w:rsid w:val="008A7C98"/>
    <w:rsid w:val="008B2288"/>
    <w:rsid w:val="008C29BD"/>
    <w:rsid w:val="008C4B00"/>
    <w:rsid w:val="008C4FD9"/>
    <w:rsid w:val="008C5A64"/>
    <w:rsid w:val="008C7831"/>
    <w:rsid w:val="008D24EF"/>
    <w:rsid w:val="008D3E16"/>
    <w:rsid w:val="008D44A4"/>
    <w:rsid w:val="008D50DD"/>
    <w:rsid w:val="008E1EFE"/>
    <w:rsid w:val="008E296D"/>
    <w:rsid w:val="008E6489"/>
    <w:rsid w:val="008F2D8D"/>
    <w:rsid w:val="008F5745"/>
    <w:rsid w:val="008F6356"/>
    <w:rsid w:val="00901C44"/>
    <w:rsid w:val="00905D43"/>
    <w:rsid w:val="00910640"/>
    <w:rsid w:val="00913528"/>
    <w:rsid w:val="00921FC8"/>
    <w:rsid w:val="009229FD"/>
    <w:rsid w:val="009238D1"/>
    <w:rsid w:val="009278D4"/>
    <w:rsid w:val="00927FAE"/>
    <w:rsid w:val="00932BDE"/>
    <w:rsid w:val="00935F0D"/>
    <w:rsid w:val="0093679A"/>
    <w:rsid w:val="00937FF2"/>
    <w:rsid w:val="0094055D"/>
    <w:rsid w:val="00943021"/>
    <w:rsid w:val="00945642"/>
    <w:rsid w:val="00951B6A"/>
    <w:rsid w:val="00955A8B"/>
    <w:rsid w:val="00955D48"/>
    <w:rsid w:val="00957844"/>
    <w:rsid w:val="00960B9A"/>
    <w:rsid w:val="009621EF"/>
    <w:rsid w:val="00974D61"/>
    <w:rsid w:val="00980575"/>
    <w:rsid w:val="0098520D"/>
    <w:rsid w:val="009863F7"/>
    <w:rsid w:val="00986966"/>
    <w:rsid w:val="009902A2"/>
    <w:rsid w:val="00991622"/>
    <w:rsid w:val="00993AE2"/>
    <w:rsid w:val="009975EC"/>
    <w:rsid w:val="00997CCE"/>
    <w:rsid w:val="009A06DB"/>
    <w:rsid w:val="009A13EE"/>
    <w:rsid w:val="009A70BA"/>
    <w:rsid w:val="009B1642"/>
    <w:rsid w:val="009B501C"/>
    <w:rsid w:val="009B6392"/>
    <w:rsid w:val="009B684B"/>
    <w:rsid w:val="009B6A11"/>
    <w:rsid w:val="009B6A6F"/>
    <w:rsid w:val="009C1B2F"/>
    <w:rsid w:val="009C4155"/>
    <w:rsid w:val="009C4914"/>
    <w:rsid w:val="009C52E2"/>
    <w:rsid w:val="009C5383"/>
    <w:rsid w:val="009C5A99"/>
    <w:rsid w:val="009C74B3"/>
    <w:rsid w:val="009D1AB7"/>
    <w:rsid w:val="009D4674"/>
    <w:rsid w:val="009D69F7"/>
    <w:rsid w:val="009D7466"/>
    <w:rsid w:val="009D749B"/>
    <w:rsid w:val="009E1869"/>
    <w:rsid w:val="009E219D"/>
    <w:rsid w:val="009E4057"/>
    <w:rsid w:val="009E46C9"/>
    <w:rsid w:val="009E4A53"/>
    <w:rsid w:val="009E4C82"/>
    <w:rsid w:val="009E756B"/>
    <w:rsid w:val="009F2D5C"/>
    <w:rsid w:val="009F3321"/>
    <w:rsid w:val="009F570F"/>
    <w:rsid w:val="009F57D8"/>
    <w:rsid w:val="009F6A51"/>
    <w:rsid w:val="009F6D1E"/>
    <w:rsid w:val="00A021D0"/>
    <w:rsid w:val="00A05383"/>
    <w:rsid w:val="00A063E5"/>
    <w:rsid w:val="00A107AB"/>
    <w:rsid w:val="00A14EC6"/>
    <w:rsid w:val="00A17958"/>
    <w:rsid w:val="00A17B7A"/>
    <w:rsid w:val="00A2409D"/>
    <w:rsid w:val="00A31B52"/>
    <w:rsid w:val="00A45F2E"/>
    <w:rsid w:val="00A470D8"/>
    <w:rsid w:val="00A520D5"/>
    <w:rsid w:val="00A5479B"/>
    <w:rsid w:val="00A5749B"/>
    <w:rsid w:val="00A60953"/>
    <w:rsid w:val="00A61D27"/>
    <w:rsid w:val="00A65E18"/>
    <w:rsid w:val="00A70181"/>
    <w:rsid w:val="00A7053D"/>
    <w:rsid w:val="00A71BA6"/>
    <w:rsid w:val="00A74B96"/>
    <w:rsid w:val="00A825FD"/>
    <w:rsid w:val="00A82629"/>
    <w:rsid w:val="00A879A7"/>
    <w:rsid w:val="00A96E56"/>
    <w:rsid w:val="00A97801"/>
    <w:rsid w:val="00A97CE4"/>
    <w:rsid w:val="00AA0BE7"/>
    <w:rsid w:val="00AA13A0"/>
    <w:rsid w:val="00AA1C6B"/>
    <w:rsid w:val="00AA23CB"/>
    <w:rsid w:val="00AA361A"/>
    <w:rsid w:val="00AA65F1"/>
    <w:rsid w:val="00AA6E8A"/>
    <w:rsid w:val="00AB0306"/>
    <w:rsid w:val="00AB3AB2"/>
    <w:rsid w:val="00AB5E13"/>
    <w:rsid w:val="00AC6370"/>
    <w:rsid w:val="00AC710F"/>
    <w:rsid w:val="00AC7CFD"/>
    <w:rsid w:val="00AD3907"/>
    <w:rsid w:val="00AD3AE4"/>
    <w:rsid w:val="00AD75FB"/>
    <w:rsid w:val="00AD7D97"/>
    <w:rsid w:val="00AE1227"/>
    <w:rsid w:val="00AE146D"/>
    <w:rsid w:val="00AE7C18"/>
    <w:rsid w:val="00AF0105"/>
    <w:rsid w:val="00AF24EA"/>
    <w:rsid w:val="00AF291C"/>
    <w:rsid w:val="00AF3333"/>
    <w:rsid w:val="00AF5509"/>
    <w:rsid w:val="00AF5EEC"/>
    <w:rsid w:val="00AF7930"/>
    <w:rsid w:val="00AF7C10"/>
    <w:rsid w:val="00B05D5C"/>
    <w:rsid w:val="00B123B7"/>
    <w:rsid w:val="00B1727B"/>
    <w:rsid w:val="00B1727F"/>
    <w:rsid w:val="00B25400"/>
    <w:rsid w:val="00B25D20"/>
    <w:rsid w:val="00B25F8C"/>
    <w:rsid w:val="00B320E3"/>
    <w:rsid w:val="00B32259"/>
    <w:rsid w:val="00B33CA1"/>
    <w:rsid w:val="00B34DDD"/>
    <w:rsid w:val="00B41A02"/>
    <w:rsid w:val="00B41C1D"/>
    <w:rsid w:val="00B41CDD"/>
    <w:rsid w:val="00B4322B"/>
    <w:rsid w:val="00B44EDF"/>
    <w:rsid w:val="00B468BE"/>
    <w:rsid w:val="00B507A0"/>
    <w:rsid w:val="00B5686E"/>
    <w:rsid w:val="00B63CB3"/>
    <w:rsid w:val="00B63F61"/>
    <w:rsid w:val="00B76912"/>
    <w:rsid w:val="00B8080E"/>
    <w:rsid w:val="00B865E6"/>
    <w:rsid w:val="00B86DB6"/>
    <w:rsid w:val="00B86F53"/>
    <w:rsid w:val="00B87896"/>
    <w:rsid w:val="00B93607"/>
    <w:rsid w:val="00B9457E"/>
    <w:rsid w:val="00B95BDD"/>
    <w:rsid w:val="00B9607D"/>
    <w:rsid w:val="00B97478"/>
    <w:rsid w:val="00B97C1A"/>
    <w:rsid w:val="00BA0521"/>
    <w:rsid w:val="00BA05FB"/>
    <w:rsid w:val="00BA1F5F"/>
    <w:rsid w:val="00BA4B97"/>
    <w:rsid w:val="00BA51AB"/>
    <w:rsid w:val="00BB048F"/>
    <w:rsid w:val="00BB1DBB"/>
    <w:rsid w:val="00BC00DC"/>
    <w:rsid w:val="00BC29CE"/>
    <w:rsid w:val="00BC5BBD"/>
    <w:rsid w:val="00BD08C3"/>
    <w:rsid w:val="00BD240E"/>
    <w:rsid w:val="00BD2702"/>
    <w:rsid w:val="00BD3924"/>
    <w:rsid w:val="00BD4439"/>
    <w:rsid w:val="00BD65A1"/>
    <w:rsid w:val="00BD7B29"/>
    <w:rsid w:val="00BD7E2A"/>
    <w:rsid w:val="00BF44FF"/>
    <w:rsid w:val="00BF7226"/>
    <w:rsid w:val="00BF743B"/>
    <w:rsid w:val="00C0015A"/>
    <w:rsid w:val="00C125A3"/>
    <w:rsid w:val="00C15634"/>
    <w:rsid w:val="00C2062A"/>
    <w:rsid w:val="00C207DB"/>
    <w:rsid w:val="00C263DF"/>
    <w:rsid w:val="00C2759B"/>
    <w:rsid w:val="00C276D7"/>
    <w:rsid w:val="00C31669"/>
    <w:rsid w:val="00C32AC7"/>
    <w:rsid w:val="00C330C2"/>
    <w:rsid w:val="00C35B67"/>
    <w:rsid w:val="00C40433"/>
    <w:rsid w:val="00C42222"/>
    <w:rsid w:val="00C4523A"/>
    <w:rsid w:val="00C47F9A"/>
    <w:rsid w:val="00C509CD"/>
    <w:rsid w:val="00C6212D"/>
    <w:rsid w:val="00C6318E"/>
    <w:rsid w:val="00C6538D"/>
    <w:rsid w:val="00C6538E"/>
    <w:rsid w:val="00C67687"/>
    <w:rsid w:val="00C70B6A"/>
    <w:rsid w:val="00C7184F"/>
    <w:rsid w:val="00C75BB3"/>
    <w:rsid w:val="00C75FE8"/>
    <w:rsid w:val="00C84897"/>
    <w:rsid w:val="00C8583C"/>
    <w:rsid w:val="00C85C3E"/>
    <w:rsid w:val="00C91296"/>
    <w:rsid w:val="00C92578"/>
    <w:rsid w:val="00C93AE4"/>
    <w:rsid w:val="00C94067"/>
    <w:rsid w:val="00C96C01"/>
    <w:rsid w:val="00CA3284"/>
    <w:rsid w:val="00CA507A"/>
    <w:rsid w:val="00CB110F"/>
    <w:rsid w:val="00CB3955"/>
    <w:rsid w:val="00CB53EF"/>
    <w:rsid w:val="00CB7A46"/>
    <w:rsid w:val="00CC0135"/>
    <w:rsid w:val="00CC552A"/>
    <w:rsid w:val="00CC62B1"/>
    <w:rsid w:val="00CD30FE"/>
    <w:rsid w:val="00CD6E9B"/>
    <w:rsid w:val="00CD7121"/>
    <w:rsid w:val="00CE2ADC"/>
    <w:rsid w:val="00CE3A71"/>
    <w:rsid w:val="00CF3456"/>
    <w:rsid w:val="00CF7430"/>
    <w:rsid w:val="00D01482"/>
    <w:rsid w:val="00D0244A"/>
    <w:rsid w:val="00D03662"/>
    <w:rsid w:val="00D04D73"/>
    <w:rsid w:val="00D1218D"/>
    <w:rsid w:val="00D12DBF"/>
    <w:rsid w:val="00D13499"/>
    <w:rsid w:val="00D15AED"/>
    <w:rsid w:val="00D1727A"/>
    <w:rsid w:val="00D1731B"/>
    <w:rsid w:val="00D17CC3"/>
    <w:rsid w:val="00D2269E"/>
    <w:rsid w:val="00D27A30"/>
    <w:rsid w:val="00D34FEF"/>
    <w:rsid w:val="00D4519C"/>
    <w:rsid w:val="00D4698B"/>
    <w:rsid w:val="00D63B12"/>
    <w:rsid w:val="00D65062"/>
    <w:rsid w:val="00D662D4"/>
    <w:rsid w:val="00D66679"/>
    <w:rsid w:val="00D669A2"/>
    <w:rsid w:val="00D709AB"/>
    <w:rsid w:val="00D71335"/>
    <w:rsid w:val="00D72B8E"/>
    <w:rsid w:val="00D82C2E"/>
    <w:rsid w:val="00D87C40"/>
    <w:rsid w:val="00D93176"/>
    <w:rsid w:val="00D95153"/>
    <w:rsid w:val="00DA61E4"/>
    <w:rsid w:val="00DA7E95"/>
    <w:rsid w:val="00DB4BBD"/>
    <w:rsid w:val="00DB4D6C"/>
    <w:rsid w:val="00DB65E4"/>
    <w:rsid w:val="00DC19FA"/>
    <w:rsid w:val="00DC32F7"/>
    <w:rsid w:val="00DD0F68"/>
    <w:rsid w:val="00DD501E"/>
    <w:rsid w:val="00DD7ABB"/>
    <w:rsid w:val="00DE17E0"/>
    <w:rsid w:val="00DE66DB"/>
    <w:rsid w:val="00DF0ED5"/>
    <w:rsid w:val="00E0421E"/>
    <w:rsid w:val="00E049C4"/>
    <w:rsid w:val="00E04E5C"/>
    <w:rsid w:val="00E0628F"/>
    <w:rsid w:val="00E075CD"/>
    <w:rsid w:val="00E10090"/>
    <w:rsid w:val="00E12DF4"/>
    <w:rsid w:val="00E15C85"/>
    <w:rsid w:val="00E15F01"/>
    <w:rsid w:val="00E20202"/>
    <w:rsid w:val="00E27472"/>
    <w:rsid w:val="00E32B4B"/>
    <w:rsid w:val="00E37260"/>
    <w:rsid w:val="00E420E2"/>
    <w:rsid w:val="00E44680"/>
    <w:rsid w:val="00E46987"/>
    <w:rsid w:val="00E50EB7"/>
    <w:rsid w:val="00E52CF2"/>
    <w:rsid w:val="00E56188"/>
    <w:rsid w:val="00E56480"/>
    <w:rsid w:val="00E573C4"/>
    <w:rsid w:val="00E57CE5"/>
    <w:rsid w:val="00E60D4E"/>
    <w:rsid w:val="00E64801"/>
    <w:rsid w:val="00E66529"/>
    <w:rsid w:val="00E77D6E"/>
    <w:rsid w:val="00E8019A"/>
    <w:rsid w:val="00E83DD6"/>
    <w:rsid w:val="00E93EE7"/>
    <w:rsid w:val="00EA0171"/>
    <w:rsid w:val="00EA1873"/>
    <w:rsid w:val="00EA2429"/>
    <w:rsid w:val="00EA2E18"/>
    <w:rsid w:val="00EA38C3"/>
    <w:rsid w:val="00EA666C"/>
    <w:rsid w:val="00EA6A77"/>
    <w:rsid w:val="00EB00D9"/>
    <w:rsid w:val="00EB65C9"/>
    <w:rsid w:val="00EC3D88"/>
    <w:rsid w:val="00EC5FC5"/>
    <w:rsid w:val="00EC6CA9"/>
    <w:rsid w:val="00ED0C92"/>
    <w:rsid w:val="00ED135C"/>
    <w:rsid w:val="00ED242C"/>
    <w:rsid w:val="00EE4CC8"/>
    <w:rsid w:val="00EF1FE9"/>
    <w:rsid w:val="00EF4D65"/>
    <w:rsid w:val="00F0148A"/>
    <w:rsid w:val="00F0199A"/>
    <w:rsid w:val="00F03EF5"/>
    <w:rsid w:val="00F048A5"/>
    <w:rsid w:val="00F06E63"/>
    <w:rsid w:val="00F109AC"/>
    <w:rsid w:val="00F13806"/>
    <w:rsid w:val="00F14DD5"/>
    <w:rsid w:val="00F15044"/>
    <w:rsid w:val="00F17804"/>
    <w:rsid w:val="00F24BB2"/>
    <w:rsid w:val="00F25105"/>
    <w:rsid w:val="00F303FE"/>
    <w:rsid w:val="00F308C0"/>
    <w:rsid w:val="00F30FF3"/>
    <w:rsid w:val="00F31F42"/>
    <w:rsid w:val="00F3385F"/>
    <w:rsid w:val="00F338EE"/>
    <w:rsid w:val="00F415B9"/>
    <w:rsid w:val="00F415BC"/>
    <w:rsid w:val="00F43B12"/>
    <w:rsid w:val="00F45A1E"/>
    <w:rsid w:val="00F478B2"/>
    <w:rsid w:val="00F52C00"/>
    <w:rsid w:val="00F55A1E"/>
    <w:rsid w:val="00F5680D"/>
    <w:rsid w:val="00F61765"/>
    <w:rsid w:val="00F65D8D"/>
    <w:rsid w:val="00F70BF2"/>
    <w:rsid w:val="00F74CA8"/>
    <w:rsid w:val="00F7682F"/>
    <w:rsid w:val="00F7745D"/>
    <w:rsid w:val="00F80AA5"/>
    <w:rsid w:val="00F84813"/>
    <w:rsid w:val="00F931AA"/>
    <w:rsid w:val="00F96EA4"/>
    <w:rsid w:val="00FA4476"/>
    <w:rsid w:val="00FA4B47"/>
    <w:rsid w:val="00FA65B5"/>
    <w:rsid w:val="00FB24C5"/>
    <w:rsid w:val="00FB4D21"/>
    <w:rsid w:val="00FB6027"/>
    <w:rsid w:val="00FB66A1"/>
    <w:rsid w:val="00FB7E71"/>
    <w:rsid w:val="00FC2E20"/>
    <w:rsid w:val="00FC3FC5"/>
    <w:rsid w:val="00FD234C"/>
    <w:rsid w:val="00FD42C2"/>
    <w:rsid w:val="00FD67C5"/>
    <w:rsid w:val="00FD7459"/>
    <w:rsid w:val="00FE7912"/>
    <w:rsid w:val="00FF0F36"/>
    <w:rsid w:val="00FF29DF"/>
    <w:rsid w:val="00FF3390"/>
    <w:rsid w:val="00FF3793"/>
    <w:rsid w:val="00FF3FCA"/>
    <w:rsid w:val="00FF54EC"/>
    <w:rsid w:val="00FF57D4"/>
    <w:rsid w:val="00FF721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443BD"/>
  <w15:docId w15:val="{C3BF2FFA-B595-45E5-8089-B5822E1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34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100" w:left="202" w:firstLineChars="100" w:firstLine="202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sid w:val="00D0148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3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3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35F0D"/>
    <w:rPr>
      <w:kern w:val="2"/>
      <w:sz w:val="24"/>
      <w:szCs w:val="24"/>
    </w:rPr>
  </w:style>
  <w:style w:type="paragraph" w:styleId="aa">
    <w:name w:val="footer"/>
    <w:basedOn w:val="a"/>
    <w:link w:val="ab"/>
    <w:rsid w:val="00935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35F0D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C1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7F77-750D-4940-B011-60733E2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</vt:lpstr>
      <vt:lpstr>町長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</dc:title>
  <dc:creator>東芝ユーザ</dc:creator>
  <cp:lastModifiedBy>吹上 悦代</cp:lastModifiedBy>
  <cp:revision>83</cp:revision>
  <cp:lastPrinted>2024-05-24T04:59:00Z</cp:lastPrinted>
  <dcterms:created xsi:type="dcterms:W3CDTF">2018-02-27T02:57:00Z</dcterms:created>
  <dcterms:modified xsi:type="dcterms:W3CDTF">2025-02-04T06:10:00Z</dcterms:modified>
</cp:coreProperties>
</file>